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D597F" w14:textId="2B5800E7" w:rsidR="00E7253F" w:rsidRPr="00E7253F" w:rsidRDefault="005E5164" w:rsidP="00880F7A">
      <w:pPr>
        <w:spacing w:line="276" w:lineRule="auto"/>
        <w:ind w:right="140"/>
        <w:jc w:val="left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7E44D7F" wp14:editId="5C14F716">
                <wp:simplePos x="0" y="0"/>
                <wp:positionH relativeFrom="column">
                  <wp:posOffset>4887595</wp:posOffset>
                </wp:positionH>
                <wp:positionV relativeFrom="paragraph">
                  <wp:posOffset>133985</wp:posOffset>
                </wp:positionV>
                <wp:extent cx="1226185" cy="330200"/>
                <wp:effectExtent l="7620" t="12065" r="1397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44FB" w14:textId="77777777" w:rsidR="000C0A97" w:rsidRPr="00056B97" w:rsidRDefault="000C0A97" w:rsidP="000C0A97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Form-</w:t>
                            </w:r>
                            <w:r w:rsidR="00056B97">
                              <w:t>RTA</w:t>
                            </w:r>
                            <w:r w:rsidR="00081228">
                              <w:t>_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4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85pt;margin-top:10.55pt;width:96.55pt;height:2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">
                <v:textbox>
                  <w:txbxContent>
                    <w:p w14:paraId="567944FB" w14:textId="77777777" w:rsidR="000C0A97" w:rsidRPr="00056B97" w:rsidRDefault="000C0A97" w:rsidP="000C0A97">
                      <w:pPr>
                        <w:jc w:val="center"/>
                      </w:pPr>
                      <w:r>
                        <w:rPr>
                          <w:lang w:val="en-ID"/>
                        </w:rPr>
                        <w:t>Form-</w:t>
                      </w:r>
                      <w:r w:rsidR="00056B97">
                        <w:t>RTA</w:t>
                      </w:r>
                      <w:r w:rsidR="00081228">
                        <w:t>_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F175B" w14:textId="77777777" w:rsidR="00880F7A" w:rsidRDefault="00880F7A" w:rsidP="00880F7A">
      <w:pPr>
        <w:spacing w:line="276" w:lineRule="auto"/>
        <w:ind w:right="140"/>
        <w:jc w:val="left"/>
        <w:rPr>
          <w:rFonts w:ascii="Bookman Old Style" w:hAnsi="Bookman Old Style"/>
        </w:rPr>
      </w:pPr>
    </w:p>
    <w:p w14:paraId="09DFDD12" w14:textId="77777777" w:rsidR="000C0A97" w:rsidRDefault="000C0A97" w:rsidP="000C0A97">
      <w:pPr>
        <w:spacing w:line="0" w:lineRule="atLeast"/>
        <w:ind w:right="6"/>
        <w:jc w:val="left"/>
        <w:rPr>
          <w:rFonts w:ascii="Bookman Old Style" w:eastAsia="Bookman Old Style" w:hAnsi="Bookman Old Style"/>
          <w:i/>
          <w:sz w:val="22"/>
          <w:lang w:val="en-US"/>
        </w:rPr>
      </w:pPr>
      <w:r w:rsidRPr="000003B1">
        <w:rPr>
          <w:rFonts w:ascii="Bookman Old Style" w:eastAsia="Bookman Old Style" w:hAnsi="Bookman Old Style"/>
          <w:i/>
          <w:sz w:val="22"/>
        </w:rPr>
        <w:t>Formulir</w:t>
      </w:r>
      <w:r w:rsidRPr="000003B1">
        <w:rPr>
          <w:rFonts w:ascii="Bookman Old Style" w:eastAsia="Bookman Old Style" w:hAnsi="Bookman Old Style"/>
          <w:i/>
          <w:sz w:val="22"/>
          <w:lang w:val="en-US"/>
        </w:rPr>
        <w:t xml:space="preserve"> </w:t>
      </w:r>
      <w:r w:rsidRPr="000003B1">
        <w:rPr>
          <w:rFonts w:ascii="Bookman Old Style" w:eastAsia="Bookman Old Style" w:hAnsi="Bookman Old Style"/>
          <w:i/>
          <w:sz w:val="22"/>
        </w:rPr>
        <w:t>Laporan Realisasi Tanam</w:t>
      </w:r>
    </w:p>
    <w:p w14:paraId="6C30BB4D" w14:textId="77777777" w:rsidR="000C0A97" w:rsidRPr="005F103F" w:rsidRDefault="000C0A97" w:rsidP="000C0A97">
      <w:pPr>
        <w:spacing w:line="0" w:lineRule="atLeast"/>
        <w:ind w:right="6"/>
        <w:jc w:val="left"/>
        <w:rPr>
          <w:rFonts w:ascii="Bookman Old Style" w:eastAsia="Bookman Old Style" w:hAnsi="Bookman Old Style"/>
          <w:i/>
          <w:sz w:val="22"/>
          <w:lang w:val="en-US"/>
        </w:rPr>
      </w:pPr>
    </w:p>
    <w:p w14:paraId="248E68EB" w14:textId="77777777" w:rsidR="000C0A97" w:rsidRDefault="000C0A97" w:rsidP="000C0A97">
      <w:pPr>
        <w:spacing w:line="224" w:lineRule="auto"/>
        <w:ind w:right="6"/>
        <w:jc w:val="left"/>
        <w:rPr>
          <w:rFonts w:ascii="Bookman Old Style" w:eastAsia="Bookman Old Style" w:hAnsi="Bookman Old Style"/>
          <w:sz w:val="22"/>
          <w:lang w:val="en-US"/>
        </w:rPr>
      </w:pPr>
    </w:p>
    <w:p w14:paraId="065BC13D" w14:textId="77777777" w:rsidR="000C0A97" w:rsidRDefault="000C0A97" w:rsidP="000C0A97">
      <w:pPr>
        <w:spacing w:line="224" w:lineRule="auto"/>
        <w:ind w:right="6"/>
        <w:jc w:val="center"/>
        <w:rPr>
          <w:rFonts w:ascii="Bookman Old Style" w:eastAsia="Bookman Old Style" w:hAnsi="Bookman Old Style"/>
          <w:sz w:val="22"/>
          <w:lang w:val="en-US"/>
        </w:rPr>
      </w:pPr>
      <w:r>
        <w:rPr>
          <w:rFonts w:ascii="Bookman Old Style" w:eastAsia="Bookman Old Style" w:hAnsi="Bookman Old Style"/>
          <w:sz w:val="22"/>
          <w:lang w:val="en-US"/>
        </w:rPr>
        <w:t>KOP SURAT</w:t>
      </w:r>
    </w:p>
    <w:p w14:paraId="0910E7AD" w14:textId="77777777" w:rsidR="000C0A97" w:rsidRDefault="000C0A97" w:rsidP="000C0A97">
      <w:pPr>
        <w:spacing w:line="224" w:lineRule="auto"/>
        <w:ind w:right="6"/>
        <w:jc w:val="center"/>
        <w:rPr>
          <w:rFonts w:ascii="Bookman Old Style" w:eastAsia="Bookman Old Style" w:hAnsi="Bookman Old Style"/>
          <w:sz w:val="22"/>
          <w:lang w:val="en-US"/>
        </w:rPr>
      </w:pPr>
      <w:r w:rsidRPr="008974E0">
        <w:rPr>
          <w:rFonts w:ascii="Bookman Old Style" w:eastAsia="Bookman Old Style" w:hAnsi="Bookman Old Style"/>
          <w:sz w:val="22"/>
          <w:lang w:val="en-US"/>
        </w:rPr>
        <w:t>LAPORAN REALISASI PENANAMAN BAWANG PUTIH</w:t>
      </w:r>
    </w:p>
    <w:p w14:paraId="68949942" w14:textId="77777777" w:rsidR="000C0A97" w:rsidRPr="008974E0" w:rsidRDefault="000C0A97" w:rsidP="000C0A97">
      <w:pPr>
        <w:spacing w:line="224" w:lineRule="auto"/>
        <w:ind w:right="6"/>
        <w:jc w:val="center"/>
        <w:rPr>
          <w:rFonts w:ascii="Bookman Old Style" w:eastAsia="Bookman Old Style" w:hAnsi="Bookman Old Style"/>
          <w:sz w:val="22"/>
          <w:lang w:val="en-US"/>
        </w:rPr>
      </w:pPr>
      <w:r w:rsidRPr="008974E0">
        <w:rPr>
          <w:rFonts w:ascii="Bookman Old Style" w:eastAsia="Bookman Old Style" w:hAnsi="Bookman Old Style"/>
          <w:sz w:val="22"/>
          <w:lang w:val="en-US"/>
        </w:rPr>
        <w:t>DI DALAM NEGERI</w:t>
      </w:r>
    </w:p>
    <w:p w14:paraId="27C868C5" w14:textId="77777777" w:rsidR="000C0A97" w:rsidRPr="008974E0" w:rsidRDefault="000C0A97" w:rsidP="000C0A97">
      <w:pPr>
        <w:spacing w:line="224" w:lineRule="auto"/>
        <w:ind w:right="6"/>
        <w:rPr>
          <w:rFonts w:ascii="Bookman Old Style" w:eastAsia="Bookman Old Style" w:hAnsi="Bookman Old Style"/>
          <w:sz w:val="22"/>
          <w:lang w:val="en-US"/>
        </w:rPr>
      </w:pPr>
    </w:p>
    <w:p w14:paraId="4E6827B4" w14:textId="77777777" w:rsidR="000C0A97" w:rsidRDefault="000C0A97" w:rsidP="000C0A97">
      <w:pPr>
        <w:spacing w:line="298" w:lineRule="exact"/>
        <w:rPr>
          <w:rFonts w:eastAsia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560"/>
        <w:gridCol w:w="1700"/>
        <w:gridCol w:w="1560"/>
        <w:gridCol w:w="1420"/>
        <w:gridCol w:w="1260"/>
      </w:tblGrid>
      <w:tr w:rsidR="000C0A97" w14:paraId="74E334A0" w14:textId="77777777" w:rsidTr="002D4377">
        <w:trPr>
          <w:trHeight w:val="266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811F0" w14:textId="77777777" w:rsidR="000C0A97" w:rsidRDefault="000C0A97" w:rsidP="002D4377">
            <w:pPr>
              <w:spacing w:line="0" w:lineRule="atLeast"/>
              <w:ind w:left="10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4ED17" w14:textId="77777777" w:rsidR="000C0A97" w:rsidRDefault="000C0A97" w:rsidP="002D4377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88172" w14:textId="77777777" w:rsidR="000C0A97" w:rsidRDefault="000C0A97" w:rsidP="002D4377">
            <w:pPr>
              <w:spacing w:line="0" w:lineRule="atLeas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AB015" w14:textId="77777777" w:rsidR="000C0A97" w:rsidRDefault="000C0A97" w:rsidP="002D4377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1DBE9" w14:textId="77777777" w:rsidR="000C0A97" w:rsidRDefault="000C0A97" w:rsidP="002D4377">
            <w:pPr>
              <w:spacing w:line="0" w:lineRule="atLeas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Volume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E6205" w14:textId="77777777" w:rsidR="000C0A97" w:rsidRDefault="000C0A97" w:rsidP="002D4377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0C0A97" w14:paraId="61B64D18" w14:textId="77777777" w:rsidTr="002D4377">
        <w:trPr>
          <w:trHeight w:val="79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6E406" w14:textId="77777777" w:rsidR="000C0A97" w:rsidRDefault="000C0A97" w:rsidP="002D4377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6846F" w14:textId="77777777" w:rsidR="000C0A97" w:rsidRDefault="000C0A97" w:rsidP="002D4377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37063" w14:textId="77777777" w:rsidR="000C0A97" w:rsidRDefault="000C0A97" w:rsidP="002D4377">
            <w:pPr>
              <w:spacing w:line="257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nerbitan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0B6C8B" w14:textId="77777777" w:rsidR="000C0A97" w:rsidRDefault="000C0A97" w:rsidP="002D4377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FDD85" w14:textId="77777777" w:rsidR="000C0A97" w:rsidRDefault="000C0A97" w:rsidP="002D4377">
            <w:pPr>
              <w:spacing w:line="257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ngajuan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22D08" w14:textId="77777777" w:rsidR="000C0A97" w:rsidRDefault="000C0A97" w:rsidP="002D4377">
            <w:pPr>
              <w:spacing w:line="257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........ Ton</w:t>
            </w:r>
          </w:p>
        </w:tc>
      </w:tr>
      <w:tr w:rsidR="000C0A97" w14:paraId="26A73B60" w14:textId="77777777" w:rsidTr="002D4377">
        <w:trPr>
          <w:trHeight w:val="182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86C9C" w14:textId="77777777" w:rsidR="000C0A97" w:rsidRDefault="000C0A97" w:rsidP="002D4377">
            <w:pPr>
              <w:spacing w:line="0" w:lineRule="atLeast"/>
              <w:ind w:left="10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rusahaan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B5CD0" w14:textId="77777777" w:rsidR="000C0A97" w:rsidRDefault="000C0A97" w:rsidP="002D4377">
            <w:pPr>
              <w:spacing w:line="181" w:lineRule="exact"/>
              <w:ind w:left="80"/>
              <w:rPr>
                <w:rFonts w:ascii="Bookman Old Style" w:eastAsia="Bookman Old Style" w:hAnsi="Bookman Old Style"/>
              </w:rPr>
            </w:pPr>
            <w:r>
              <w:rPr>
                <w:rFonts w:ascii="Bookman Old Style" w:eastAsia="Bookman Old Style" w:hAnsi="Bookman Old Style"/>
              </w:rPr>
              <w:t>..................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45D9F" w14:textId="77777777" w:rsidR="000C0A97" w:rsidRDefault="000C0A97" w:rsidP="002D4377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D8703B" w14:textId="77777777" w:rsidR="000C0A97" w:rsidRDefault="000C0A97" w:rsidP="002D4377">
            <w:pPr>
              <w:spacing w:line="181" w:lineRule="exact"/>
              <w:ind w:left="80"/>
              <w:rPr>
                <w:rFonts w:ascii="Bookman Old Style" w:eastAsia="Bookman Old Style" w:hAnsi="Bookman Old Style"/>
              </w:rPr>
            </w:pPr>
            <w:r>
              <w:rPr>
                <w:rFonts w:ascii="Bookman Old Style" w:eastAsia="Bookman Old Style" w:hAnsi="Bookman Old Style"/>
              </w:rPr>
              <w:t>.................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66E9C" w14:textId="77777777" w:rsidR="000C0A97" w:rsidRDefault="000C0A97" w:rsidP="002D4377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DE3515" w14:textId="77777777" w:rsidR="000C0A97" w:rsidRDefault="000C0A97" w:rsidP="002D4377">
            <w:pPr>
              <w:spacing w:line="0" w:lineRule="atLeast"/>
              <w:rPr>
                <w:rFonts w:eastAsia="Times New Roman"/>
                <w:sz w:val="15"/>
              </w:rPr>
            </w:pPr>
          </w:p>
        </w:tc>
      </w:tr>
      <w:tr w:rsidR="000C0A97" w14:paraId="2D046800" w14:textId="77777777" w:rsidTr="002D4377">
        <w:trPr>
          <w:trHeight w:val="126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D960E" w14:textId="77777777" w:rsidR="000C0A97" w:rsidRDefault="000C0A97" w:rsidP="002D4377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2A287" w14:textId="77777777" w:rsidR="000C0A97" w:rsidRDefault="000C0A97" w:rsidP="002D4377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71F03C" w14:textId="77777777" w:rsidR="000C0A97" w:rsidRDefault="000C0A97" w:rsidP="002D4377">
            <w:pPr>
              <w:spacing w:line="256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RIP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19E372" w14:textId="77777777" w:rsidR="000C0A97" w:rsidRDefault="000C0A97" w:rsidP="002D4377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76859" w14:textId="77777777" w:rsidR="000C0A97" w:rsidRDefault="000C0A97" w:rsidP="002D4377">
            <w:pPr>
              <w:spacing w:line="256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RIPH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B19AA" w14:textId="77777777" w:rsidR="000C0A97" w:rsidRDefault="000C0A97" w:rsidP="002D4377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0C0A97" w14:paraId="4ADCFB9D" w14:textId="77777777" w:rsidTr="002D4377">
        <w:trPr>
          <w:trHeight w:val="1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6884A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7752E2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34CF7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C87A8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D0F78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76DD3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0C0A97" w14:paraId="05974133" w14:textId="77777777" w:rsidTr="002D4377">
        <w:trPr>
          <w:trHeight w:val="23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D8636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286BC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787DB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3A0D1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D5DF9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AF073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</w:tr>
      <w:tr w:rsidR="000C0A97" w14:paraId="4E37CAE7" w14:textId="77777777" w:rsidTr="002D437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CF7B4" w14:textId="77777777" w:rsidR="000C0A97" w:rsidRDefault="000C0A97" w:rsidP="002D4377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77462" w14:textId="77777777" w:rsidR="000C0A97" w:rsidRDefault="000C0A97" w:rsidP="002D4377">
            <w:pPr>
              <w:spacing w:line="245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Segar Utk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88BBA" w14:textId="77777777" w:rsidR="000C0A97" w:rsidRDefault="000C0A97" w:rsidP="002D4377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8513EB" w14:textId="77777777" w:rsidR="000C0A97" w:rsidRDefault="000C0A97" w:rsidP="002D4377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A04CC" w14:textId="77777777" w:rsidR="000C0A97" w:rsidRDefault="000C0A97" w:rsidP="002D4377">
            <w:pPr>
              <w:spacing w:line="245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jiban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6EB90" w14:textId="77777777" w:rsidR="000C0A97" w:rsidRDefault="000C0A97" w:rsidP="002D4377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0C0A97" w14:paraId="71C330CD" w14:textId="77777777" w:rsidTr="002D4377">
        <w:trPr>
          <w:trHeight w:val="25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FE6B8" w14:textId="77777777" w:rsidR="000C0A97" w:rsidRDefault="000C0A97" w:rsidP="002D4377">
            <w:pPr>
              <w:spacing w:line="0" w:lineRule="atLeast"/>
              <w:ind w:left="10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Jenis RIP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302C6" w14:textId="77777777" w:rsidR="000C0A97" w:rsidRDefault="000C0A97" w:rsidP="002D4377">
            <w:pPr>
              <w:spacing w:line="257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onsumsi/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BE4F47" w14:textId="77777777" w:rsidR="000C0A97" w:rsidRDefault="000C0A97" w:rsidP="002D4377">
            <w:pPr>
              <w:spacing w:line="257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Masa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43F79" w14:textId="77777777" w:rsidR="000C0A97" w:rsidRDefault="000C0A97" w:rsidP="002D4377">
            <w:pPr>
              <w:spacing w:line="0" w:lineRule="atLeas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..... s.d. ....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3AEFF" w14:textId="77777777" w:rsidR="000C0A97" w:rsidRDefault="000C0A97" w:rsidP="002D4377">
            <w:pPr>
              <w:spacing w:line="257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anam 5%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CD1C4A" w14:textId="77777777" w:rsidR="000C0A97" w:rsidRDefault="000C0A97" w:rsidP="002D4377">
            <w:pPr>
              <w:spacing w:line="257" w:lineRule="exac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......... Ha</w:t>
            </w:r>
          </w:p>
        </w:tc>
      </w:tr>
      <w:tr w:rsidR="000C0A97" w14:paraId="07842CCA" w14:textId="77777777" w:rsidTr="002D4377">
        <w:trPr>
          <w:trHeight w:val="130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41438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889FA" w14:textId="77777777" w:rsidR="000C0A97" w:rsidRDefault="000C0A97" w:rsidP="002D4377">
            <w:pPr>
              <w:spacing w:line="0" w:lineRule="atLeas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Segar Utk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D2094C" w14:textId="77777777" w:rsidR="000C0A97" w:rsidRDefault="000C0A97" w:rsidP="002D4377">
            <w:pPr>
              <w:spacing w:line="0" w:lineRule="atLeas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Berlaku RIPH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B7B68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A139B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4EFE73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0C0A97" w14:paraId="2BCC466E" w14:textId="77777777" w:rsidTr="002D4377">
        <w:trPr>
          <w:trHeight w:val="1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6FEE5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D9C44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40A6F5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1DF11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775C1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9D3A23" w14:textId="77777777" w:rsidR="000C0A97" w:rsidRDefault="000C0A97" w:rsidP="002D4377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0C0A97" w14:paraId="05AD849B" w14:textId="77777777" w:rsidTr="002D4377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6AB39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D38B90" w14:textId="77777777" w:rsidR="000C0A97" w:rsidRDefault="000C0A97" w:rsidP="002D4377">
            <w:pPr>
              <w:spacing w:line="0" w:lineRule="atLeast"/>
              <w:ind w:left="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BBI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DF5B2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7741A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DB309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AA0C7A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0C0A97" w14:paraId="403CA88E" w14:textId="77777777" w:rsidTr="002D4377">
        <w:trPr>
          <w:trHeight w:val="23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4F171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F72A9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EABEB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606C5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EC0CE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79359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</w:tr>
    </w:tbl>
    <w:p w14:paraId="721B26A6" w14:textId="77777777" w:rsidR="000C0A97" w:rsidRDefault="000C0A97" w:rsidP="000C0A97">
      <w:pPr>
        <w:spacing w:line="200" w:lineRule="exact"/>
        <w:rPr>
          <w:rFonts w:eastAsia="Times New Roman"/>
        </w:rPr>
      </w:pPr>
    </w:p>
    <w:p w14:paraId="16A6B10F" w14:textId="77777777" w:rsidR="000C0A97" w:rsidRDefault="00A0273E" w:rsidP="000C0A97">
      <w:pPr>
        <w:spacing w:line="283" w:lineRule="exac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Berikut ini disampaikan reali</w:t>
      </w:r>
      <w:r w:rsidR="000C0A97" w:rsidRPr="008974E0">
        <w:rPr>
          <w:rFonts w:ascii="Bookman Old Style" w:eastAsia="Bookman Old Style" w:hAnsi="Bookman Old Style"/>
          <w:sz w:val="22"/>
        </w:rPr>
        <w:t xml:space="preserve">sasi kewajiban penanaman bawang putih </w:t>
      </w:r>
    </w:p>
    <w:p w14:paraId="13E33E94" w14:textId="77777777" w:rsidR="000C0A97" w:rsidRDefault="000C0A97" w:rsidP="000C0A97">
      <w:pPr>
        <w:spacing w:line="283" w:lineRule="exact"/>
        <w:rPr>
          <w:rFonts w:ascii="Bookman Old Style" w:eastAsia="Bookman Old Style" w:hAnsi="Bookman Old Style"/>
          <w:sz w:val="22"/>
          <w:lang w:val="en-ID"/>
        </w:rPr>
      </w:pPr>
      <w:r w:rsidRPr="008974E0">
        <w:rPr>
          <w:rFonts w:ascii="Bookman Old Style" w:eastAsia="Bookman Old Style" w:hAnsi="Bookman Old Style"/>
          <w:sz w:val="22"/>
        </w:rPr>
        <w:t>di</w:t>
      </w:r>
      <w:r>
        <w:rPr>
          <w:rFonts w:ascii="Bookman Old Style" w:eastAsia="Bookman Old Style" w:hAnsi="Bookman Old Style"/>
          <w:sz w:val="22"/>
          <w:lang w:val="en-ID"/>
        </w:rPr>
        <w:t xml:space="preserve"> kabupaten/Kota….. Provinsi…</w:t>
      </w:r>
      <w:proofErr w:type="gramStart"/>
      <w:r w:rsidR="000D6CD4">
        <w:rPr>
          <w:rFonts w:ascii="Bookman Old Style" w:eastAsia="Bookman Old Style" w:hAnsi="Bookman Old Style"/>
          <w:sz w:val="22"/>
          <w:lang w:val="en-ID"/>
        </w:rPr>
        <w:t>.....</w:t>
      </w:r>
      <w:proofErr w:type="gramEnd"/>
    </w:p>
    <w:p w14:paraId="0FE47B1A" w14:textId="77777777" w:rsidR="000D6CD4" w:rsidRDefault="000D6CD4" w:rsidP="000C0A97">
      <w:pPr>
        <w:spacing w:line="283" w:lineRule="exact"/>
        <w:rPr>
          <w:rFonts w:ascii="Bookman Old Style" w:eastAsia="Bookman Old Style" w:hAnsi="Bookman Old Style"/>
          <w:sz w:val="22"/>
          <w:lang w:val="en-ID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1623"/>
        <w:gridCol w:w="1489"/>
        <w:gridCol w:w="2269"/>
        <w:gridCol w:w="1701"/>
        <w:gridCol w:w="1559"/>
      </w:tblGrid>
      <w:tr w:rsidR="000D6CD4" w:rsidRPr="0071211C" w14:paraId="40B4749E" w14:textId="77777777" w:rsidTr="0071211C">
        <w:tc>
          <w:tcPr>
            <w:tcW w:w="573" w:type="dxa"/>
            <w:vMerge w:val="restart"/>
            <w:shd w:val="clear" w:color="auto" w:fill="auto"/>
            <w:vAlign w:val="center"/>
          </w:tcPr>
          <w:p w14:paraId="4B5344EC" w14:textId="77777777" w:rsidR="000D6CD4" w:rsidRPr="0071211C" w:rsidRDefault="000D6CD4" w:rsidP="0071211C">
            <w:pPr>
              <w:spacing w:line="283" w:lineRule="exact"/>
              <w:jc w:val="center"/>
              <w:rPr>
                <w:rFonts w:ascii="Bookman Old Style" w:eastAsia="Bookman Old Style" w:hAnsi="Bookman Old Style"/>
                <w:sz w:val="22"/>
                <w:lang w:val="en-ID"/>
              </w:rPr>
            </w:pPr>
            <w:r w:rsidRPr="0071211C">
              <w:rPr>
                <w:rFonts w:ascii="Bookman Old Style" w:eastAsia="Bookman Old Style" w:hAnsi="Bookman Old Style"/>
                <w:sz w:val="22"/>
              </w:rPr>
              <w:t>No.</w:t>
            </w:r>
          </w:p>
        </w:tc>
        <w:tc>
          <w:tcPr>
            <w:tcW w:w="3112" w:type="dxa"/>
            <w:gridSpan w:val="2"/>
            <w:shd w:val="clear" w:color="auto" w:fill="auto"/>
            <w:vAlign w:val="center"/>
          </w:tcPr>
          <w:p w14:paraId="5487FF94" w14:textId="77777777" w:rsidR="000D6CD4" w:rsidRPr="0071211C" w:rsidRDefault="000D6CD4" w:rsidP="0071211C">
            <w:pPr>
              <w:spacing w:line="0" w:lineRule="atLeast"/>
              <w:ind w:left="420"/>
              <w:jc w:val="center"/>
              <w:rPr>
                <w:rFonts w:ascii="Bookman Old Style" w:eastAsia="Bookman Old Style" w:hAnsi="Bookman Old Style"/>
                <w:sz w:val="22"/>
              </w:rPr>
            </w:pPr>
            <w:r w:rsidRPr="0071211C">
              <w:rPr>
                <w:rFonts w:ascii="Bookman Old Style" w:eastAsia="Bookman Old Style" w:hAnsi="Bookman Old Style"/>
                <w:sz w:val="22"/>
              </w:rPr>
              <w:t>Lokasi Penanaman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0064B58C" w14:textId="77777777" w:rsidR="000D6CD4" w:rsidRPr="0010442D" w:rsidRDefault="000D6CD4" w:rsidP="0071211C">
            <w:pPr>
              <w:spacing w:line="283" w:lineRule="exact"/>
              <w:jc w:val="center"/>
              <w:rPr>
                <w:rFonts w:ascii="Bookman Old Style" w:eastAsia="Bookman Old Style" w:hAnsi="Bookman Old Style"/>
                <w:sz w:val="22"/>
                <w:lang w:val="en-US"/>
              </w:rPr>
            </w:pPr>
            <w:r w:rsidRPr="0071211C">
              <w:rPr>
                <w:rFonts w:ascii="Bookman Old Style" w:eastAsia="Bookman Old Style" w:hAnsi="Bookman Old Style"/>
                <w:sz w:val="22"/>
              </w:rPr>
              <w:t xml:space="preserve">Nama </w:t>
            </w:r>
            <w:r w:rsidR="0010442D">
              <w:rPr>
                <w:rFonts w:ascii="Bookman Old Style" w:eastAsia="Bookman Old Style" w:hAnsi="Bookman Old Style"/>
                <w:sz w:val="22"/>
                <w:lang w:val="en-US"/>
              </w:rPr>
              <w:t>Lah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957B1A" w14:textId="77777777" w:rsidR="000D6CD4" w:rsidRPr="0071211C" w:rsidRDefault="000D6CD4" w:rsidP="0071211C">
            <w:pPr>
              <w:spacing w:line="0" w:lineRule="atLeast"/>
              <w:jc w:val="center"/>
              <w:rPr>
                <w:rFonts w:ascii="Bookman Old Style" w:eastAsia="Bookman Old Style" w:hAnsi="Bookman Old Style"/>
                <w:sz w:val="22"/>
                <w:lang w:val="en-US"/>
              </w:rPr>
            </w:pPr>
            <w:r w:rsidRPr="0071211C">
              <w:rPr>
                <w:rFonts w:ascii="Bookman Old Style" w:eastAsia="Bookman Old Style" w:hAnsi="Bookman Old Style"/>
                <w:sz w:val="22"/>
              </w:rPr>
              <w:t>Waktu</w:t>
            </w:r>
            <w:r w:rsidRPr="0071211C">
              <w:rPr>
                <w:rFonts w:ascii="Bookman Old Style" w:eastAsia="Bookman Old Style" w:hAnsi="Bookman Old Style"/>
                <w:sz w:val="22"/>
                <w:lang w:val="en-US"/>
              </w:rPr>
              <w:t xml:space="preserve"> Tanam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14:paraId="2BA0539D" w14:textId="77777777" w:rsidR="000D6CD4" w:rsidRPr="0071211C" w:rsidRDefault="000D6CD4" w:rsidP="0071211C">
            <w:pPr>
              <w:spacing w:line="245" w:lineRule="exact"/>
              <w:jc w:val="center"/>
              <w:rPr>
                <w:rFonts w:ascii="Bookman Old Style" w:eastAsia="Bookman Old Style" w:hAnsi="Bookman Old Style"/>
                <w:w w:val="99"/>
                <w:sz w:val="22"/>
                <w:lang w:val="en-US"/>
              </w:rPr>
            </w:pPr>
            <w:r w:rsidRPr="0071211C">
              <w:rPr>
                <w:rFonts w:ascii="Bookman Old Style" w:eastAsia="Bookman Old Style" w:hAnsi="Bookman Old Style"/>
                <w:w w:val="99"/>
                <w:sz w:val="22"/>
              </w:rPr>
              <w:t>Luas</w:t>
            </w:r>
            <w:r w:rsidRPr="0071211C">
              <w:rPr>
                <w:rFonts w:ascii="Bookman Old Style" w:eastAsia="Bookman Old Style" w:hAnsi="Bookman Old Style"/>
                <w:w w:val="99"/>
                <w:sz w:val="22"/>
                <w:lang w:val="en-US"/>
              </w:rPr>
              <w:t xml:space="preserve"> Tanam (Ha)</w:t>
            </w:r>
          </w:p>
        </w:tc>
      </w:tr>
      <w:tr w:rsidR="000D6CD4" w:rsidRPr="0071211C" w14:paraId="573D29BF" w14:textId="77777777" w:rsidTr="0071211C">
        <w:tc>
          <w:tcPr>
            <w:tcW w:w="573" w:type="dxa"/>
            <w:vMerge/>
            <w:shd w:val="clear" w:color="auto" w:fill="auto"/>
          </w:tcPr>
          <w:p w14:paraId="65EAAF48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7534DD8" w14:textId="77777777" w:rsidR="000D6CD4" w:rsidRPr="0071211C" w:rsidRDefault="000D6CD4" w:rsidP="0071211C">
            <w:pPr>
              <w:spacing w:line="0" w:lineRule="atLeast"/>
              <w:jc w:val="center"/>
              <w:rPr>
                <w:rFonts w:eastAsia="Times New Roman"/>
                <w:sz w:val="11"/>
                <w:lang w:val="en-US"/>
              </w:rPr>
            </w:pPr>
            <w:r w:rsidRPr="0071211C">
              <w:rPr>
                <w:rFonts w:ascii="Bookman Old Style" w:eastAsia="Bookman Old Style" w:hAnsi="Bookman Old Style"/>
                <w:sz w:val="22"/>
                <w:lang w:val="en-US"/>
              </w:rPr>
              <w:t>Des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1DE5EDD" w14:textId="77777777" w:rsidR="000D6CD4" w:rsidRPr="0071211C" w:rsidRDefault="000D6CD4" w:rsidP="0071211C">
            <w:pPr>
              <w:spacing w:line="0" w:lineRule="atLeast"/>
              <w:jc w:val="center"/>
              <w:rPr>
                <w:rFonts w:eastAsia="Times New Roman"/>
                <w:sz w:val="11"/>
                <w:lang w:val="en-US"/>
              </w:rPr>
            </w:pPr>
            <w:r w:rsidRPr="0071211C">
              <w:rPr>
                <w:rFonts w:ascii="Bookman Old Style" w:eastAsia="Bookman Old Style" w:hAnsi="Bookman Old Style"/>
                <w:sz w:val="22"/>
                <w:lang w:val="en-US"/>
              </w:rPr>
              <w:t>Kecamatan</w:t>
            </w:r>
          </w:p>
        </w:tc>
        <w:tc>
          <w:tcPr>
            <w:tcW w:w="2269" w:type="dxa"/>
            <w:vMerge/>
            <w:shd w:val="clear" w:color="auto" w:fill="auto"/>
            <w:vAlign w:val="bottom"/>
          </w:tcPr>
          <w:p w14:paraId="5AEA26D1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14:paraId="63DFF44B" w14:textId="77777777" w:rsidR="000D6CD4" w:rsidRPr="0071211C" w:rsidRDefault="000D6CD4" w:rsidP="0071211C">
            <w:pPr>
              <w:spacing w:line="0" w:lineRule="atLeast"/>
              <w:jc w:val="center"/>
              <w:rPr>
                <w:rFonts w:ascii="Bookman Old Style" w:eastAsia="Bookman Old Style" w:hAnsi="Bookman Old Style"/>
                <w:w w:val="99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ABCF51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</w:tr>
      <w:tr w:rsidR="000D6CD4" w:rsidRPr="0071211C" w14:paraId="67865AAC" w14:textId="77777777" w:rsidTr="0071211C">
        <w:tc>
          <w:tcPr>
            <w:tcW w:w="573" w:type="dxa"/>
            <w:shd w:val="clear" w:color="auto" w:fill="auto"/>
          </w:tcPr>
          <w:p w14:paraId="60775DA0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E4FA9C6" w14:textId="77777777" w:rsidR="000D6CD4" w:rsidRPr="0071211C" w:rsidRDefault="000D6CD4" w:rsidP="0071211C">
            <w:pPr>
              <w:spacing w:line="0" w:lineRule="atLeast"/>
              <w:ind w:left="440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1310B4A" w14:textId="77777777" w:rsidR="000D6CD4" w:rsidRPr="0071211C" w:rsidRDefault="000D6CD4" w:rsidP="0071211C">
            <w:pPr>
              <w:spacing w:line="0" w:lineRule="atLeast"/>
              <w:ind w:left="440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418AE11C" w14:textId="77777777" w:rsidR="000D6CD4" w:rsidRPr="0071211C" w:rsidRDefault="000D6CD4" w:rsidP="0071211C">
            <w:pPr>
              <w:spacing w:line="0" w:lineRule="atLeast"/>
              <w:ind w:left="300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7EAD71A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59" w:type="dxa"/>
            <w:shd w:val="clear" w:color="auto" w:fill="auto"/>
          </w:tcPr>
          <w:p w14:paraId="574AB173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</w:tr>
      <w:tr w:rsidR="000D6CD4" w:rsidRPr="0071211C" w14:paraId="58E76C84" w14:textId="77777777" w:rsidTr="0071211C">
        <w:tc>
          <w:tcPr>
            <w:tcW w:w="573" w:type="dxa"/>
            <w:shd w:val="clear" w:color="auto" w:fill="auto"/>
          </w:tcPr>
          <w:p w14:paraId="285166C8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5E0C884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2B796332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6ADF3693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3D9533" w14:textId="77777777" w:rsidR="000D6CD4" w:rsidRPr="0071211C" w:rsidRDefault="000D6CD4" w:rsidP="0071211C">
            <w:pPr>
              <w:spacing w:line="0" w:lineRule="atLeast"/>
              <w:jc w:val="center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91794E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</w:tr>
      <w:tr w:rsidR="000D6CD4" w:rsidRPr="0071211C" w14:paraId="5E6D4D3E" w14:textId="77777777" w:rsidTr="0071211C">
        <w:tc>
          <w:tcPr>
            <w:tcW w:w="573" w:type="dxa"/>
            <w:shd w:val="clear" w:color="auto" w:fill="auto"/>
          </w:tcPr>
          <w:p w14:paraId="413AF339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D91A16F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26EADCFE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B2CC28F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F30A9F7" w14:textId="77777777" w:rsidR="000D6CD4" w:rsidRPr="0071211C" w:rsidRDefault="000D6CD4" w:rsidP="0071211C">
            <w:pPr>
              <w:spacing w:line="0" w:lineRule="atLeast"/>
              <w:jc w:val="center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F51D2F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</w:tr>
      <w:tr w:rsidR="000D6CD4" w:rsidRPr="0071211C" w14:paraId="7622E533" w14:textId="77777777" w:rsidTr="0071211C">
        <w:tc>
          <w:tcPr>
            <w:tcW w:w="573" w:type="dxa"/>
            <w:shd w:val="clear" w:color="auto" w:fill="auto"/>
          </w:tcPr>
          <w:p w14:paraId="22393411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78F4346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1E1498C4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73563DC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6449B6D" w14:textId="77777777" w:rsidR="000D6CD4" w:rsidRPr="0071211C" w:rsidRDefault="000D6CD4" w:rsidP="0071211C">
            <w:pPr>
              <w:spacing w:line="0" w:lineRule="atLeast"/>
              <w:jc w:val="center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0BA0C1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</w:tr>
      <w:tr w:rsidR="000D6CD4" w:rsidRPr="0071211C" w14:paraId="6F269530" w14:textId="77777777" w:rsidTr="0071211C">
        <w:tc>
          <w:tcPr>
            <w:tcW w:w="573" w:type="dxa"/>
            <w:shd w:val="clear" w:color="auto" w:fill="auto"/>
          </w:tcPr>
          <w:p w14:paraId="33BFD49B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14C1A8B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FA33757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38ECD35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636AD5" w14:textId="77777777" w:rsidR="000D6CD4" w:rsidRPr="0071211C" w:rsidRDefault="000D6CD4" w:rsidP="0071211C">
            <w:pPr>
              <w:spacing w:line="0" w:lineRule="atLeast"/>
              <w:jc w:val="center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063B88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</w:tr>
      <w:tr w:rsidR="000D6CD4" w:rsidRPr="0071211C" w14:paraId="01570918" w14:textId="77777777" w:rsidTr="0071211C">
        <w:tc>
          <w:tcPr>
            <w:tcW w:w="573" w:type="dxa"/>
            <w:shd w:val="clear" w:color="auto" w:fill="auto"/>
          </w:tcPr>
          <w:p w14:paraId="363648E6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B978023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5E1B9DB9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647EA855" w14:textId="77777777" w:rsidR="000D6CD4" w:rsidRPr="0071211C" w:rsidRDefault="000D6CD4" w:rsidP="0071211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A0CB4D2" w14:textId="77777777" w:rsidR="000D6CD4" w:rsidRPr="0071211C" w:rsidRDefault="000D6CD4" w:rsidP="0071211C">
            <w:pPr>
              <w:spacing w:line="0" w:lineRule="atLeast"/>
              <w:jc w:val="center"/>
              <w:rPr>
                <w:rFonts w:ascii="Bookman Old Style" w:eastAsia="Bookman Old Style" w:hAnsi="Bookman Old Style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81C45E" w14:textId="77777777" w:rsidR="000D6CD4" w:rsidRPr="0071211C" w:rsidRDefault="000D6CD4" w:rsidP="0071211C">
            <w:pPr>
              <w:spacing w:line="283" w:lineRule="exact"/>
              <w:rPr>
                <w:rFonts w:ascii="Bookman Old Style" w:eastAsia="Bookman Old Style" w:hAnsi="Bookman Old Style"/>
                <w:sz w:val="22"/>
                <w:lang w:val="en-ID"/>
              </w:rPr>
            </w:pPr>
          </w:p>
        </w:tc>
      </w:tr>
    </w:tbl>
    <w:p w14:paraId="03048104" w14:textId="77777777" w:rsidR="000D6CD4" w:rsidRDefault="000D6CD4" w:rsidP="000C0A97">
      <w:pPr>
        <w:spacing w:line="283" w:lineRule="exact"/>
        <w:rPr>
          <w:rFonts w:ascii="Bookman Old Style" w:eastAsia="Bookman Old Style" w:hAnsi="Bookman Old Style"/>
          <w:sz w:val="22"/>
          <w:lang w:val="en-ID"/>
        </w:rPr>
      </w:pPr>
    </w:p>
    <w:p w14:paraId="5ED618C5" w14:textId="77777777" w:rsidR="000D6CD4" w:rsidRPr="008974E0" w:rsidRDefault="000D6CD4" w:rsidP="000C0A97">
      <w:pPr>
        <w:spacing w:line="283" w:lineRule="exact"/>
        <w:rPr>
          <w:rFonts w:eastAsia="Times New Roman"/>
          <w:lang w:val="en-ID"/>
        </w:rPr>
      </w:pPr>
    </w:p>
    <w:p w14:paraId="56812A3F" w14:textId="77777777" w:rsidR="000C0A97" w:rsidRDefault="000C0A97" w:rsidP="000C0A97">
      <w:pPr>
        <w:spacing w:line="20" w:lineRule="exact"/>
        <w:rPr>
          <w:rFonts w:eastAsia="Times New Roman"/>
        </w:rPr>
      </w:pPr>
    </w:p>
    <w:p w14:paraId="343E9AF7" w14:textId="77777777" w:rsidR="000C0A97" w:rsidRDefault="000C0A97" w:rsidP="000C0A97">
      <w:pPr>
        <w:spacing w:line="237" w:lineRule="auto"/>
        <w:ind w:left="20" w:right="114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 laporan ini kami buat dengan sebenarnya untuk dipergunakan sebagaimana mestinya.</w:t>
      </w:r>
    </w:p>
    <w:p w14:paraId="60CBB4AB" w14:textId="77777777" w:rsidR="000C0A97" w:rsidRDefault="000C0A97" w:rsidP="000C0A97">
      <w:pPr>
        <w:spacing w:line="260" w:lineRule="exact"/>
        <w:rPr>
          <w:rFonts w:eastAsia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5980"/>
      </w:tblGrid>
      <w:tr w:rsidR="000C0A97" w14:paraId="41A3E0A9" w14:textId="77777777" w:rsidTr="002D4377">
        <w:trPr>
          <w:trHeight w:val="258"/>
        </w:trPr>
        <w:tc>
          <w:tcPr>
            <w:tcW w:w="2600" w:type="dxa"/>
            <w:shd w:val="clear" w:color="auto" w:fill="auto"/>
            <w:vAlign w:val="bottom"/>
          </w:tcPr>
          <w:p w14:paraId="01DEF425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14:paraId="6148D1C2" w14:textId="77777777" w:rsidR="000C0A97" w:rsidRDefault="000C0A97" w:rsidP="002D4377">
            <w:pPr>
              <w:spacing w:line="0" w:lineRule="atLeast"/>
              <w:ind w:left="38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, Tanggal</w:t>
            </w:r>
          </w:p>
        </w:tc>
      </w:tr>
      <w:tr w:rsidR="000C0A97" w14:paraId="0B92727E" w14:textId="77777777" w:rsidTr="002D4377">
        <w:trPr>
          <w:trHeight w:val="646"/>
        </w:trPr>
        <w:tc>
          <w:tcPr>
            <w:tcW w:w="2600" w:type="dxa"/>
            <w:shd w:val="clear" w:color="auto" w:fill="auto"/>
            <w:vAlign w:val="bottom"/>
          </w:tcPr>
          <w:p w14:paraId="46EE946D" w14:textId="77777777" w:rsidR="000C0A97" w:rsidRDefault="000C0A97" w:rsidP="002D4377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Mengetahui,</w:t>
            </w:r>
          </w:p>
        </w:tc>
        <w:tc>
          <w:tcPr>
            <w:tcW w:w="5980" w:type="dxa"/>
            <w:shd w:val="clear" w:color="auto" w:fill="auto"/>
            <w:vAlign w:val="bottom"/>
          </w:tcPr>
          <w:p w14:paraId="49C0FC0E" w14:textId="77777777" w:rsidR="000C0A97" w:rsidRDefault="000C0A97" w:rsidP="002D4377">
            <w:pPr>
              <w:spacing w:line="0" w:lineRule="atLeast"/>
              <w:ind w:left="38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Yang Melaporkan,</w:t>
            </w:r>
          </w:p>
        </w:tc>
      </w:tr>
      <w:tr w:rsidR="000C0A97" w14:paraId="190DDC93" w14:textId="77777777" w:rsidTr="002D4377">
        <w:trPr>
          <w:trHeight w:val="259"/>
        </w:trPr>
        <w:tc>
          <w:tcPr>
            <w:tcW w:w="2600" w:type="dxa"/>
            <w:shd w:val="clear" w:color="auto" w:fill="auto"/>
            <w:vAlign w:val="bottom"/>
          </w:tcPr>
          <w:p w14:paraId="0C3EF13E" w14:textId="77777777" w:rsidR="000C0A97" w:rsidRDefault="000C0A97" w:rsidP="002D4377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pala Dinas Pertanian</w:t>
            </w:r>
          </w:p>
        </w:tc>
        <w:tc>
          <w:tcPr>
            <w:tcW w:w="5980" w:type="dxa"/>
            <w:shd w:val="clear" w:color="auto" w:fill="auto"/>
            <w:vAlign w:val="bottom"/>
          </w:tcPr>
          <w:p w14:paraId="65B9841B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0C0A97" w14:paraId="51EE63C0" w14:textId="77777777" w:rsidTr="002D4377">
        <w:trPr>
          <w:trHeight w:val="259"/>
        </w:trPr>
        <w:tc>
          <w:tcPr>
            <w:tcW w:w="2600" w:type="dxa"/>
            <w:shd w:val="clear" w:color="auto" w:fill="auto"/>
            <w:vAlign w:val="bottom"/>
          </w:tcPr>
          <w:p w14:paraId="43D3A1EF" w14:textId="77777777" w:rsidR="000C0A97" w:rsidRDefault="000C0A97" w:rsidP="002D4377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abupaten/ Kota.....</w:t>
            </w:r>
          </w:p>
        </w:tc>
        <w:tc>
          <w:tcPr>
            <w:tcW w:w="5980" w:type="dxa"/>
            <w:shd w:val="clear" w:color="auto" w:fill="auto"/>
            <w:vAlign w:val="bottom"/>
          </w:tcPr>
          <w:p w14:paraId="28F81FF3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0C0A97" w14:paraId="7A6B6F7A" w14:textId="77777777" w:rsidTr="002D4377">
        <w:trPr>
          <w:trHeight w:val="386"/>
        </w:trPr>
        <w:tc>
          <w:tcPr>
            <w:tcW w:w="2600" w:type="dxa"/>
            <w:shd w:val="clear" w:color="auto" w:fill="auto"/>
            <w:vAlign w:val="bottom"/>
          </w:tcPr>
          <w:p w14:paraId="4175989D" w14:textId="77777777" w:rsidR="000C0A97" w:rsidRDefault="000C0A97" w:rsidP="002D437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14:paraId="576C8D09" w14:textId="77777777" w:rsidR="000C0A97" w:rsidRDefault="000C0A97" w:rsidP="002D4377">
            <w:pPr>
              <w:spacing w:line="0" w:lineRule="atLeast"/>
              <w:ind w:left="388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Materai Rp. 6.000,-</w:t>
            </w:r>
          </w:p>
        </w:tc>
      </w:tr>
      <w:tr w:rsidR="000C0A97" w14:paraId="263D3125" w14:textId="77777777" w:rsidTr="002D4377">
        <w:trPr>
          <w:trHeight w:val="626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09A07" w14:textId="77777777" w:rsidR="000C0A97" w:rsidRDefault="000C0A97" w:rsidP="002D4377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....................................</w:t>
            </w:r>
          </w:p>
        </w:tc>
        <w:tc>
          <w:tcPr>
            <w:tcW w:w="5980" w:type="dxa"/>
            <w:shd w:val="clear" w:color="auto" w:fill="auto"/>
            <w:vAlign w:val="bottom"/>
          </w:tcPr>
          <w:p w14:paraId="5A41B803" w14:textId="77777777" w:rsidR="000C0A97" w:rsidRDefault="000C0A97" w:rsidP="002D4377">
            <w:pPr>
              <w:spacing w:line="0" w:lineRule="atLeast"/>
              <w:ind w:left="388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Pemohon</w:t>
            </w:r>
          </w:p>
        </w:tc>
      </w:tr>
      <w:tr w:rsidR="000C0A97" w14:paraId="0BF9F54E" w14:textId="77777777" w:rsidTr="002D4377">
        <w:trPr>
          <w:trHeight w:val="258"/>
        </w:trPr>
        <w:tc>
          <w:tcPr>
            <w:tcW w:w="2600" w:type="dxa"/>
            <w:shd w:val="clear" w:color="auto" w:fill="auto"/>
            <w:vAlign w:val="bottom"/>
          </w:tcPr>
          <w:p w14:paraId="14931B0E" w14:textId="77777777" w:rsidR="000C0A97" w:rsidRDefault="000C0A97" w:rsidP="002D4377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IP..............................</w:t>
            </w:r>
          </w:p>
        </w:tc>
        <w:tc>
          <w:tcPr>
            <w:tcW w:w="5980" w:type="dxa"/>
            <w:shd w:val="clear" w:color="auto" w:fill="auto"/>
            <w:vAlign w:val="bottom"/>
          </w:tcPr>
          <w:p w14:paraId="6A81ADEB" w14:textId="77777777" w:rsidR="000C0A97" w:rsidRDefault="000C0A97" w:rsidP="002D4377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</w:tbl>
    <w:p w14:paraId="0F445827" w14:textId="77777777" w:rsidR="000C0A97" w:rsidRDefault="000C0A97" w:rsidP="000C0A97">
      <w:pPr>
        <w:spacing w:line="200" w:lineRule="exact"/>
        <w:rPr>
          <w:rFonts w:eastAsia="Times New Roman"/>
        </w:rPr>
      </w:pPr>
    </w:p>
    <w:p w14:paraId="4BF68717" w14:textId="77777777" w:rsidR="000C0A97" w:rsidRDefault="000C0A97" w:rsidP="000C0A97">
      <w:pPr>
        <w:spacing w:line="314" w:lineRule="exact"/>
        <w:rPr>
          <w:rFonts w:eastAsia="Times New Roman"/>
        </w:rPr>
      </w:pPr>
    </w:p>
    <w:p w14:paraId="4BA95CAA" w14:textId="77777777" w:rsidR="000C0A97" w:rsidRDefault="000C0A97" w:rsidP="000C0A97">
      <w:pPr>
        <w:spacing w:line="0" w:lineRule="atLeast"/>
        <w:ind w:left="2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Ket. : * = Pilih salah satu/ coret yang tidak perlu</w:t>
      </w:r>
    </w:p>
    <w:p w14:paraId="3B54C165" w14:textId="77777777" w:rsidR="000C0A97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3D8C1F27" w14:textId="77777777" w:rsidR="000C0A97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4393DE61" w14:textId="77777777" w:rsidR="000C0A97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1AC70675" w14:textId="77777777" w:rsidR="000C0A97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604F7A76" w14:textId="77777777" w:rsidR="000C0A97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6419F767" w14:textId="77777777" w:rsidR="000C0A97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533511E5" w14:textId="77777777" w:rsidR="000C0A97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35FC521D" w14:textId="77777777" w:rsidR="00B171DD" w:rsidRDefault="00B171DD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2BE6E6CC" w14:textId="77777777" w:rsidR="000D6CD4" w:rsidRDefault="000D6CD4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5430E5CB" w14:textId="77777777" w:rsidR="000D6CD4" w:rsidRDefault="000D6CD4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72EC73BC" w14:textId="77777777" w:rsidR="00B171DD" w:rsidRDefault="00B171DD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7420EF13" w14:textId="77777777" w:rsidR="00B171DD" w:rsidRPr="000E198A" w:rsidRDefault="00B171DD" w:rsidP="00B171DD">
      <w:pPr>
        <w:spacing w:line="276" w:lineRule="auto"/>
        <w:ind w:right="140"/>
        <w:jc w:val="left"/>
        <w:rPr>
          <w:rFonts w:ascii="Bookman Old Style" w:eastAsia="Bookman Old Style" w:hAnsi="Bookman Old Style"/>
          <w:szCs w:val="24"/>
          <w:lang w:val="en-ID"/>
        </w:rPr>
      </w:pPr>
      <w:r>
        <w:rPr>
          <w:rFonts w:ascii="Bookman Old Style" w:eastAsia="Bookman Old Style" w:hAnsi="Bookman Old Style"/>
          <w:szCs w:val="24"/>
          <w:lang w:val="en-ID"/>
        </w:rPr>
        <w:lastRenderedPageBreak/>
        <w:t>Lampiran Form-</w:t>
      </w:r>
      <w:r>
        <w:rPr>
          <w:rFonts w:ascii="Bookman Old Style" w:eastAsia="Bookman Old Style" w:hAnsi="Bookman Old Style"/>
          <w:szCs w:val="24"/>
        </w:rPr>
        <w:t>RTA</w:t>
      </w:r>
      <w:r w:rsidR="00081228">
        <w:rPr>
          <w:rFonts w:ascii="Bookman Old Style" w:eastAsia="Bookman Old Style" w:hAnsi="Bookman Old Style"/>
          <w:szCs w:val="24"/>
        </w:rPr>
        <w:t>_S</w:t>
      </w:r>
      <w:r>
        <w:rPr>
          <w:rFonts w:ascii="Bookman Old Style" w:eastAsia="Bookman Old Style" w:hAnsi="Bookman Old Style"/>
          <w:szCs w:val="24"/>
          <w:lang w:val="en-ID"/>
        </w:rPr>
        <w:t>:</w:t>
      </w:r>
    </w:p>
    <w:p w14:paraId="2E80AECE" w14:textId="77777777" w:rsidR="00B171DD" w:rsidRPr="000E198A" w:rsidRDefault="00B171DD" w:rsidP="00B171DD">
      <w:pPr>
        <w:spacing w:line="276" w:lineRule="auto"/>
        <w:ind w:right="140"/>
        <w:jc w:val="center"/>
        <w:rPr>
          <w:rFonts w:ascii="Bookman Old Style" w:eastAsia="Bookman Old Style" w:hAnsi="Bookman Old Style"/>
          <w:b/>
          <w:sz w:val="28"/>
          <w:szCs w:val="24"/>
        </w:rPr>
      </w:pPr>
    </w:p>
    <w:p w14:paraId="19BED4E7" w14:textId="77777777" w:rsidR="00B171DD" w:rsidRDefault="00B171DD" w:rsidP="00B171DD">
      <w:pPr>
        <w:spacing w:line="276" w:lineRule="auto"/>
        <w:ind w:right="140"/>
        <w:jc w:val="center"/>
        <w:rPr>
          <w:rFonts w:ascii="Bookman Old Style" w:eastAsia="Bookman Old Style" w:hAnsi="Bookman Old Style"/>
          <w:b/>
          <w:sz w:val="28"/>
          <w:szCs w:val="24"/>
          <w:lang w:val="en-ID"/>
        </w:rPr>
      </w:pPr>
      <w:r w:rsidRPr="000E198A">
        <w:rPr>
          <w:rFonts w:ascii="Bookman Old Style" w:eastAsia="Bookman Old Style" w:hAnsi="Bookman Old Style"/>
          <w:b/>
          <w:sz w:val="28"/>
          <w:szCs w:val="24"/>
        </w:rPr>
        <w:t>LAPORAN REALISASI TANAM</w:t>
      </w:r>
      <w:r>
        <w:rPr>
          <w:rFonts w:ascii="Bookman Old Style" w:eastAsia="Bookman Old Style" w:hAnsi="Bookman Old Style"/>
          <w:b/>
          <w:sz w:val="28"/>
          <w:szCs w:val="24"/>
          <w:lang w:val="en-ID"/>
        </w:rPr>
        <w:t xml:space="preserve"> DI DALAM NEGERI</w:t>
      </w:r>
    </w:p>
    <w:p w14:paraId="48FA6102" w14:textId="77777777" w:rsidR="00B171DD" w:rsidRPr="000E198A" w:rsidRDefault="00B171DD" w:rsidP="00B171DD">
      <w:pPr>
        <w:tabs>
          <w:tab w:val="left" w:pos="8080"/>
        </w:tabs>
        <w:spacing w:line="276" w:lineRule="auto"/>
        <w:jc w:val="left"/>
        <w:rPr>
          <w:rFonts w:ascii="Bookman Old Style" w:eastAsia="Bookman Old Style" w:hAnsi="Bookman Old Style"/>
          <w:b/>
          <w:szCs w:val="24"/>
        </w:rPr>
      </w:pPr>
      <w:r>
        <w:rPr>
          <w:rFonts w:ascii="Bookman Old Style" w:eastAsia="Bookman Old Style" w:hAnsi="Bookman Old Style"/>
          <w:b/>
          <w:szCs w:val="24"/>
        </w:rPr>
        <w:tab/>
      </w:r>
    </w:p>
    <w:tbl>
      <w:tblPr>
        <w:tblW w:w="8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373"/>
      </w:tblGrid>
      <w:tr w:rsidR="00B171DD" w:rsidRPr="000E198A" w14:paraId="733B5E00" w14:textId="77777777" w:rsidTr="001C10BE">
        <w:trPr>
          <w:trHeight w:val="284"/>
        </w:trPr>
        <w:tc>
          <w:tcPr>
            <w:tcW w:w="3540" w:type="dxa"/>
            <w:shd w:val="clear" w:color="auto" w:fill="auto"/>
          </w:tcPr>
          <w:p w14:paraId="48686151" w14:textId="77777777" w:rsidR="00B171DD" w:rsidRPr="000E198A" w:rsidRDefault="00B171DD" w:rsidP="001C10BE">
            <w:pPr>
              <w:spacing w:line="276" w:lineRule="auto"/>
              <w:ind w:left="120"/>
              <w:jc w:val="left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Nama Perusahaan</w:t>
            </w:r>
          </w:p>
        </w:tc>
        <w:tc>
          <w:tcPr>
            <w:tcW w:w="5373" w:type="dxa"/>
            <w:shd w:val="clear" w:color="auto" w:fill="auto"/>
          </w:tcPr>
          <w:p w14:paraId="676A473A" w14:textId="77777777" w:rsidR="00B171DD" w:rsidRPr="000E198A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 xml:space="preserve">: </w:t>
            </w:r>
          </w:p>
        </w:tc>
      </w:tr>
      <w:tr w:rsidR="00B171DD" w:rsidRPr="000E198A" w14:paraId="10B686CB" w14:textId="77777777" w:rsidTr="001C10BE">
        <w:trPr>
          <w:trHeight w:val="284"/>
        </w:trPr>
        <w:tc>
          <w:tcPr>
            <w:tcW w:w="3540" w:type="dxa"/>
            <w:shd w:val="clear" w:color="auto" w:fill="auto"/>
          </w:tcPr>
          <w:p w14:paraId="47920F59" w14:textId="77777777" w:rsidR="00B171DD" w:rsidRPr="000E198A" w:rsidRDefault="00B171DD" w:rsidP="001C10BE">
            <w:pPr>
              <w:spacing w:line="276" w:lineRule="auto"/>
              <w:ind w:left="120"/>
              <w:jc w:val="left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Nomor Penerbitan RIPH</w:t>
            </w:r>
          </w:p>
        </w:tc>
        <w:tc>
          <w:tcPr>
            <w:tcW w:w="5373" w:type="dxa"/>
            <w:shd w:val="clear" w:color="auto" w:fill="auto"/>
          </w:tcPr>
          <w:p w14:paraId="4963B228" w14:textId="77777777" w:rsidR="00B171DD" w:rsidRPr="000E198A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 xml:space="preserve">: </w:t>
            </w:r>
          </w:p>
        </w:tc>
      </w:tr>
      <w:tr w:rsidR="00B171DD" w:rsidRPr="000E198A" w14:paraId="6A7B7B6B" w14:textId="77777777" w:rsidTr="001C10BE">
        <w:trPr>
          <w:trHeight w:val="284"/>
        </w:trPr>
        <w:tc>
          <w:tcPr>
            <w:tcW w:w="3540" w:type="dxa"/>
            <w:shd w:val="clear" w:color="auto" w:fill="auto"/>
          </w:tcPr>
          <w:p w14:paraId="455DE08E" w14:textId="77777777" w:rsidR="00B171DD" w:rsidRPr="000E198A" w:rsidRDefault="00B171DD" w:rsidP="001C10BE">
            <w:pPr>
              <w:spacing w:line="276" w:lineRule="auto"/>
              <w:ind w:left="120"/>
              <w:jc w:val="left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Batas Masa Berlaku RIPH</w:t>
            </w:r>
          </w:p>
        </w:tc>
        <w:tc>
          <w:tcPr>
            <w:tcW w:w="5373" w:type="dxa"/>
            <w:shd w:val="clear" w:color="auto" w:fill="auto"/>
          </w:tcPr>
          <w:p w14:paraId="3D7C7403" w14:textId="77777777" w:rsidR="00B171DD" w:rsidRPr="000E198A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: Tanggal …… Bulan</w:t>
            </w:r>
            <w:proofErr w:type="gramStart"/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…..</w:t>
            </w:r>
            <w:proofErr w:type="gramEnd"/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 xml:space="preserve"> Tahun….</w:t>
            </w:r>
          </w:p>
        </w:tc>
      </w:tr>
      <w:tr w:rsidR="00B171DD" w:rsidRPr="000E198A" w14:paraId="64B63CA2" w14:textId="77777777" w:rsidTr="001C10BE">
        <w:trPr>
          <w:trHeight w:val="284"/>
        </w:trPr>
        <w:tc>
          <w:tcPr>
            <w:tcW w:w="3540" w:type="dxa"/>
            <w:shd w:val="clear" w:color="auto" w:fill="auto"/>
          </w:tcPr>
          <w:p w14:paraId="1E3A9A08" w14:textId="77777777" w:rsidR="00B171DD" w:rsidRPr="000E198A" w:rsidRDefault="00B171DD" w:rsidP="001C10BE">
            <w:pPr>
              <w:spacing w:line="276" w:lineRule="auto"/>
              <w:ind w:left="120"/>
              <w:jc w:val="left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Volume Pengajuan RIPH</w:t>
            </w:r>
          </w:p>
        </w:tc>
        <w:tc>
          <w:tcPr>
            <w:tcW w:w="5373" w:type="dxa"/>
            <w:shd w:val="clear" w:color="auto" w:fill="auto"/>
          </w:tcPr>
          <w:p w14:paraId="4933D66F" w14:textId="77777777" w:rsidR="00B171DD" w:rsidRPr="000C0A97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 xml:space="preserve">: </w:t>
            </w:r>
            <w:r>
              <w:rPr>
                <w:rFonts w:ascii="Bookman Old Style" w:eastAsia="Bookman Old Style" w:hAnsi="Bookman Old Style"/>
                <w:szCs w:val="24"/>
                <w:lang w:val="en-ID"/>
              </w:rPr>
              <w:t xml:space="preserve">                 ton</w:t>
            </w:r>
          </w:p>
        </w:tc>
      </w:tr>
      <w:tr w:rsidR="00B171DD" w:rsidRPr="000E198A" w14:paraId="00A1851E" w14:textId="77777777" w:rsidTr="001C10BE">
        <w:trPr>
          <w:trHeight w:val="284"/>
        </w:trPr>
        <w:tc>
          <w:tcPr>
            <w:tcW w:w="3540" w:type="dxa"/>
            <w:shd w:val="clear" w:color="auto" w:fill="auto"/>
          </w:tcPr>
          <w:p w14:paraId="3E410AAA" w14:textId="77777777" w:rsidR="00B171DD" w:rsidRPr="000E198A" w:rsidRDefault="00B171DD" w:rsidP="001C10BE">
            <w:pPr>
              <w:spacing w:line="276" w:lineRule="auto"/>
              <w:ind w:left="120"/>
              <w:jc w:val="left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Kewajiban Produksi</w:t>
            </w: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 xml:space="preserve"> 5%</w:t>
            </w:r>
          </w:p>
        </w:tc>
        <w:tc>
          <w:tcPr>
            <w:tcW w:w="5373" w:type="dxa"/>
            <w:shd w:val="clear" w:color="auto" w:fill="auto"/>
          </w:tcPr>
          <w:p w14:paraId="6042E03E" w14:textId="77777777" w:rsidR="00B171DD" w:rsidRPr="000E198A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:                  ton</w:t>
            </w:r>
          </w:p>
        </w:tc>
      </w:tr>
      <w:tr w:rsidR="00B171DD" w:rsidRPr="000E198A" w14:paraId="1E5FA6E9" w14:textId="77777777" w:rsidTr="001C10BE">
        <w:trPr>
          <w:trHeight w:val="284"/>
        </w:trPr>
        <w:tc>
          <w:tcPr>
            <w:tcW w:w="3540" w:type="dxa"/>
            <w:shd w:val="clear" w:color="auto" w:fill="auto"/>
          </w:tcPr>
          <w:p w14:paraId="4F7C742A" w14:textId="77777777" w:rsidR="00B171DD" w:rsidRPr="000E198A" w:rsidRDefault="00B171DD" w:rsidP="001C10BE">
            <w:pPr>
              <w:spacing w:line="276" w:lineRule="auto"/>
              <w:ind w:left="120"/>
              <w:jc w:val="left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Kewajiban Tanam</w:t>
            </w:r>
          </w:p>
        </w:tc>
        <w:tc>
          <w:tcPr>
            <w:tcW w:w="5373" w:type="dxa"/>
            <w:shd w:val="clear" w:color="auto" w:fill="auto"/>
          </w:tcPr>
          <w:p w14:paraId="748145CC" w14:textId="77777777" w:rsidR="00B171DD" w:rsidRPr="000E198A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:                  hektar</w:t>
            </w:r>
          </w:p>
        </w:tc>
      </w:tr>
      <w:tr w:rsidR="00B171DD" w:rsidRPr="000E198A" w14:paraId="3A9284ED" w14:textId="77777777" w:rsidTr="001C10BE">
        <w:trPr>
          <w:trHeight w:val="284"/>
        </w:trPr>
        <w:tc>
          <w:tcPr>
            <w:tcW w:w="3540" w:type="dxa"/>
            <w:shd w:val="clear" w:color="auto" w:fill="auto"/>
          </w:tcPr>
          <w:p w14:paraId="5692FF9A" w14:textId="77777777" w:rsidR="00B171DD" w:rsidRPr="000E198A" w:rsidRDefault="00B171DD" w:rsidP="001C10BE">
            <w:pPr>
              <w:spacing w:line="276" w:lineRule="auto"/>
              <w:ind w:left="120"/>
              <w:jc w:val="left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Total Luas Tanam yang dimohonkan Verifikasi Awal</w:t>
            </w:r>
          </w:p>
        </w:tc>
        <w:tc>
          <w:tcPr>
            <w:tcW w:w="5373" w:type="dxa"/>
            <w:shd w:val="clear" w:color="auto" w:fill="auto"/>
          </w:tcPr>
          <w:p w14:paraId="6064914F" w14:textId="77777777" w:rsidR="00B171DD" w:rsidRPr="000E198A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</w:rPr>
            </w:pPr>
          </w:p>
          <w:p w14:paraId="0D275FCA" w14:textId="77777777" w:rsidR="00B171DD" w:rsidRPr="000E198A" w:rsidRDefault="00B171DD" w:rsidP="001C10BE">
            <w:pPr>
              <w:spacing w:line="276" w:lineRule="auto"/>
              <w:ind w:left="136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:                  hektar</w:t>
            </w:r>
          </w:p>
        </w:tc>
      </w:tr>
    </w:tbl>
    <w:p w14:paraId="220248F3" w14:textId="77777777" w:rsidR="00B171DD" w:rsidRPr="000E198A" w:rsidRDefault="00B171DD" w:rsidP="00B171DD">
      <w:pPr>
        <w:spacing w:line="276" w:lineRule="auto"/>
        <w:rPr>
          <w:rFonts w:ascii="Bookman Old Style" w:eastAsia="Bookman Old Style" w:hAnsi="Bookman Old Style"/>
          <w:szCs w:val="24"/>
        </w:rPr>
      </w:pPr>
    </w:p>
    <w:p w14:paraId="4CB54561" w14:textId="77777777" w:rsidR="00B171DD" w:rsidRPr="000E198A" w:rsidRDefault="00B171DD" w:rsidP="00B171DD">
      <w:pPr>
        <w:spacing w:line="276" w:lineRule="auto"/>
        <w:ind w:firstLine="360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Dengan rincian sebagai berikut:</w:t>
      </w:r>
    </w:p>
    <w:p w14:paraId="61336F6E" w14:textId="77777777" w:rsidR="00B171DD" w:rsidRPr="000E198A" w:rsidRDefault="00B171DD" w:rsidP="00B171DD">
      <w:pPr>
        <w:numPr>
          <w:ilvl w:val="0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Lokasi Lahan</w:t>
      </w:r>
      <w:r w:rsidRPr="00143217">
        <w:rPr>
          <w:rFonts w:ascii="Bookman Old Style" w:eastAsia="Bookman Old Style" w:hAnsi="Bookman Old Style"/>
          <w:szCs w:val="24"/>
        </w:rPr>
        <w:t xml:space="preserve"> </w:t>
      </w:r>
      <w:r>
        <w:rPr>
          <w:rFonts w:ascii="Bookman Old Style" w:eastAsia="Bookman Old Style" w:hAnsi="Bookman Old Style"/>
          <w:szCs w:val="24"/>
          <w:lang w:val="en-ID"/>
        </w:rPr>
        <w:t>1</w:t>
      </w:r>
      <w:r w:rsidRPr="000E198A">
        <w:rPr>
          <w:rFonts w:ascii="Bookman Old Style" w:eastAsia="Bookman Old Style" w:hAnsi="Bookman Old Style"/>
          <w:szCs w:val="24"/>
        </w:rPr>
        <w:tab/>
      </w:r>
    </w:p>
    <w:p w14:paraId="0D46BCF6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Desa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</w:t>
      </w:r>
    </w:p>
    <w:p w14:paraId="6DCBCF5A" w14:textId="77777777" w:rsidR="00B171DD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 xml:space="preserve">Kecamatan 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</w:t>
      </w:r>
    </w:p>
    <w:p w14:paraId="3EDEB36B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  <w:lang w:val="en-ID"/>
        </w:rPr>
        <w:t>Koordinat Lokasi</w:t>
      </w:r>
      <w:r>
        <w:rPr>
          <w:rFonts w:ascii="Bookman Old Style" w:eastAsia="Bookman Old Style" w:hAnsi="Bookman Old Style"/>
          <w:szCs w:val="24"/>
          <w:lang w:val="en-ID"/>
        </w:rPr>
        <w:tab/>
      </w:r>
      <w:r>
        <w:rPr>
          <w:rFonts w:ascii="Bookman Old Style" w:eastAsia="Bookman Old Style" w:hAnsi="Bookman Old Style"/>
          <w:szCs w:val="24"/>
          <w:lang w:val="en-ID"/>
        </w:rPr>
        <w:tab/>
        <w:t xml:space="preserve">: </w:t>
      </w:r>
      <w:r w:rsidRPr="000E198A">
        <w:rPr>
          <w:rFonts w:ascii="Bookman Old Style" w:eastAsia="Bookman Old Style" w:hAnsi="Bookman Old Style"/>
          <w:szCs w:val="24"/>
        </w:rPr>
        <w:t>………</w:t>
      </w:r>
      <w:r>
        <w:rPr>
          <w:rFonts w:ascii="Bookman Old Style" w:eastAsia="Bookman Old Style" w:hAnsi="Bookman Old Style"/>
          <w:szCs w:val="24"/>
          <w:lang w:val="en-ID"/>
        </w:rPr>
        <w:t>LU</w:t>
      </w:r>
      <w:r w:rsidR="00A0273E">
        <w:rPr>
          <w:rFonts w:ascii="Bookman Old Style" w:eastAsia="Bookman Old Style" w:hAnsi="Bookman Old Style"/>
          <w:szCs w:val="24"/>
          <w:lang w:val="en-ID"/>
        </w:rPr>
        <w:t>/LS</w:t>
      </w:r>
      <w:r>
        <w:rPr>
          <w:rFonts w:ascii="Bookman Old Style" w:eastAsia="Bookman Old Style" w:hAnsi="Bookman Old Style"/>
          <w:szCs w:val="24"/>
          <w:lang w:val="en-ID"/>
        </w:rPr>
        <w:t xml:space="preserve"> </w:t>
      </w:r>
      <w:r w:rsidRPr="000E198A">
        <w:rPr>
          <w:rFonts w:ascii="Bookman Old Style" w:eastAsia="Bookman Old Style" w:hAnsi="Bookman Old Style"/>
          <w:szCs w:val="24"/>
        </w:rPr>
        <w:t>……</w:t>
      </w:r>
      <w:proofErr w:type="gramStart"/>
      <w:r w:rsidRPr="000E198A">
        <w:rPr>
          <w:rFonts w:ascii="Bookman Old Style" w:eastAsia="Bookman Old Style" w:hAnsi="Bookman Old Style"/>
          <w:szCs w:val="24"/>
        </w:rPr>
        <w:t>…..</w:t>
      </w:r>
      <w:proofErr w:type="gramEnd"/>
      <w:r w:rsidR="00A0273E">
        <w:rPr>
          <w:rFonts w:ascii="Bookman Old Style" w:eastAsia="Bookman Old Style" w:hAnsi="Bookman Old Style"/>
          <w:szCs w:val="24"/>
          <w:lang w:val="en-ID"/>
        </w:rPr>
        <w:t xml:space="preserve"> BT</w:t>
      </w:r>
    </w:p>
    <w:p w14:paraId="0095F64D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Luas Tanam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 Hektar</w:t>
      </w:r>
    </w:p>
    <w:p w14:paraId="1416A711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Kontak Mantri Tani</w:t>
      </w:r>
      <w:r w:rsidRPr="000E198A">
        <w:rPr>
          <w:rFonts w:ascii="Bookman Old Style" w:eastAsia="Bookman Old Style" w:hAnsi="Bookman Old Style"/>
          <w:szCs w:val="24"/>
        </w:rPr>
        <w:tab/>
        <w:t>: ……………………..(HP. 081 xxxx)</w:t>
      </w:r>
    </w:p>
    <w:p w14:paraId="4413E868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Ketinggian lahan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 m.dpl</w:t>
      </w:r>
    </w:p>
    <w:p w14:paraId="4AC7A9B9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Waktu Awal tanam</w:t>
      </w:r>
      <w:r w:rsidRPr="000E198A">
        <w:rPr>
          <w:rFonts w:ascii="Bookman Old Style" w:eastAsia="Bookman Old Style" w:hAnsi="Bookman Old Style"/>
          <w:szCs w:val="24"/>
        </w:rPr>
        <w:tab/>
        <w:t>: Tanggal ….. Bulan …………Tahun ………</w:t>
      </w:r>
    </w:p>
    <w:p w14:paraId="68C6E862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Varietas</w:t>
      </w:r>
      <w:r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</w:t>
      </w:r>
    </w:p>
    <w:p w14:paraId="31CDF110" w14:textId="77777777" w:rsidR="00B171DD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 xml:space="preserve">Ketinggian Tanaman </w:t>
      </w:r>
      <w:r w:rsidRPr="000E198A">
        <w:rPr>
          <w:rFonts w:ascii="Bookman Old Style" w:eastAsia="Bookman Old Style" w:hAnsi="Bookman Old Style"/>
          <w:szCs w:val="24"/>
        </w:rPr>
        <w:tab/>
        <w:t>: …………………….. cm (per tanggal …….)</w:t>
      </w:r>
    </w:p>
    <w:p w14:paraId="44A5B726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  <w:lang w:val="en-ID"/>
        </w:rPr>
        <w:t>Sumber Air</w:t>
      </w:r>
      <w:r>
        <w:rPr>
          <w:rFonts w:ascii="Bookman Old Style" w:eastAsia="Bookman Old Style" w:hAnsi="Bookman Old Style"/>
          <w:szCs w:val="24"/>
          <w:lang w:val="en-ID"/>
        </w:rPr>
        <w:tab/>
      </w:r>
      <w:r>
        <w:rPr>
          <w:rFonts w:ascii="Bookman Old Style" w:eastAsia="Bookman Old Style" w:hAnsi="Bookman Old Style"/>
          <w:szCs w:val="24"/>
          <w:lang w:val="en-ID"/>
        </w:rPr>
        <w:tab/>
      </w:r>
      <w:r>
        <w:rPr>
          <w:rFonts w:ascii="Bookman Old Style" w:eastAsia="Bookman Old Style" w:hAnsi="Bookman Old Style"/>
          <w:szCs w:val="24"/>
          <w:lang w:val="en-ID"/>
        </w:rPr>
        <w:tab/>
      </w:r>
      <w:r>
        <w:rPr>
          <w:rFonts w:ascii="Bookman Old Style" w:eastAsia="Bookman Old Style" w:hAnsi="Bookman Old Style"/>
          <w:szCs w:val="24"/>
          <w:lang w:val="en-ID"/>
        </w:rPr>
        <w:tab/>
        <w:t>: ADA / TIDAK</w:t>
      </w:r>
    </w:p>
    <w:p w14:paraId="246FF975" w14:textId="77777777" w:rsidR="00B171DD" w:rsidRPr="000E198A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  <w:lang w:val="en-ID"/>
        </w:rPr>
        <w:t xml:space="preserve">Tumpang Tindih dgn </w:t>
      </w:r>
      <w:proofErr w:type="gramStart"/>
      <w:r w:rsidRPr="000E198A">
        <w:rPr>
          <w:rFonts w:ascii="Bookman Old Style" w:eastAsia="Bookman Old Style" w:hAnsi="Bookman Old Style"/>
          <w:szCs w:val="24"/>
          <w:lang w:val="en-ID"/>
        </w:rPr>
        <w:t xml:space="preserve">APBN  </w:t>
      </w:r>
      <w:r w:rsidRPr="000E198A">
        <w:rPr>
          <w:rFonts w:ascii="Bookman Old Style" w:eastAsia="Bookman Old Style" w:hAnsi="Bookman Old Style"/>
          <w:szCs w:val="24"/>
          <w:lang w:val="en-ID"/>
        </w:rPr>
        <w:tab/>
      </w:r>
      <w:proofErr w:type="gramEnd"/>
      <w:r w:rsidRPr="000E198A">
        <w:rPr>
          <w:rFonts w:ascii="Bookman Old Style" w:eastAsia="Bookman Old Style" w:hAnsi="Bookman Old Style"/>
          <w:szCs w:val="24"/>
          <w:lang w:val="en-ID"/>
        </w:rPr>
        <w:t xml:space="preserve">: YA / TIDAK </w:t>
      </w:r>
    </w:p>
    <w:p w14:paraId="76C1D05F" w14:textId="77777777" w:rsidR="00B171DD" w:rsidRPr="000C0A97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C0A97">
        <w:rPr>
          <w:rFonts w:ascii="Bookman Old Style" w:eastAsia="Bookman Old Style" w:hAnsi="Bookman Old Style"/>
          <w:szCs w:val="24"/>
          <w:lang w:val="en-ID"/>
        </w:rPr>
        <w:t xml:space="preserve">Status Kepemilikan Lahan   </w:t>
      </w:r>
      <w:r w:rsidRPr="000C0A97">
        <w:rPr>
          <w:rFonts w:ascii="Bookman Old Style" w:eastAsia="Bookman Old Style" w:hAnsi="Bookman Old Style"/>
          <w:szCs w:val="24"/>
          <w:lang w:val="en-ID"/>
        </w:rPr>
        <w:tab/>
        <w:t xml:space="preserve">: Hak Milik / Sewa </w:t>
      </w:r>
    </w:p>
    <w:p w14:paraId="0463C8AC" w14:textId="77777777" w:rsidR="00B171DD" w:rsidRPr="000C0A97" w:rsidRDefault="00B171DD" w:rsidP="00B171DD">
      <w:pPr>
        <w:numPr>
          <w:ilvl w:val="0"/>
          <w:numId w:val="34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C0A97">
        <w:rPr>
          <w:rFonts w:ascii="Bookman Old Style" w:eastAsia="Bookman Old Style" w:hAnsi="Bookman Old Style"/>
          <w:szCs w:val="24"/>
          <w:lang w:val="en-ID"/>
        </w:rPr>
        <w:t>Tercatat oleh Mantri Tani</w:t>
      </w:r>
      <w:r w:rsidRPr="000C0A97">
        <w:rPr>
          <w:rFonts w:ascii="Bookman Old Style" w:eastAsia="Bookman Old Style" w:hAnsi="Bookman Old Style"/>
          <w:szCs w:val="24"/>
          <w:lang w:val="en-ID"/>
        </w:rPr>
        <w:tab/>
        <w:t>: SUDAH/BELUM</w:t>
      </w:r>
    </w:p>
    <w:p w14:paraId="03162137" w14:textId="77777777" w:rsidR="00B171DD" w:rsidRDefault="00B171DD" w:rsidP="00B171DD">
      <w:pPr>
        <w:spacing w:line="276" w:lineRule="auto"/>
        <w:ind w:left="1440"/>
        <w:rPr>
          <w:rFonts w:ascii="Bookman Old Style" w:eastAsia="Bookman Old Style" w:hAnsi="Bookman Old Style"/>
          <w:szCs w:val="24"/>
        </w:rPr>
      </w:pPr>
    </w:p>
    <w:p w14:paraId="0304ED56" w14:textId="77777777" w:rsidR="00B171DD" w:rsidRPr="000E198A" w:rsidRDefault="00B171DD" w:rsidP="00B171DD">
      <w:pPr>
        <w:spacing w:line="276" w:lineRule="auto"/>
        <w:ind w:left="1440"/>
        <w:rPr>
          <w:rFonts w:ascii="Bookman Old Style" w:eastAsia="Bookman Old Style" w:hAnsi="Bookman Old Style"/>
          <w:szCs w:val="24"/>
        </w:rPr>
      </w:pPr>
    </w:p>
    <w:p w14:paraId="6F11B21E" w14:textId="77777777" w:rsidR="00B171DD" w:rsidRDefault="00B171DD" w:rsidP="00B171DD">
      <w:pPr>
        <w:numPr>
          <w:ilvl w:val="0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  <w:lang w:val="en-ID"/>
        </w:rPr>
        <w:t>Lokasi Lahan 2</w:t>
      </w:r>
    </w:p>
    <w:p w14:paraId="14EB0A61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Desa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</w:t>
      </w:r>
    </w:p>
    <w:p w14:paraId="17F9E336" w14:textId="77777777" w:rsidR="00B171DD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 xml:space="preserve">Kecamatan 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</w:t>
      </w:r>
    </w:p>
    <w:p w14:paraId="688E5C64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F4462D">
        <w:rPr>
          <w:rFonts w:ascii="Bookman Old Style" w:eastAsia="Bookman Old Style" w:hAnsi="Bookman Old Style"/>
          <w:szCs w:val="24"/>
        </w:rPr>
        <w:t>Koordinat Lokasi</w:t>
      </w:r>
      <w:r w:rsidRPr="00F4462D">
        <w:rPr>
          <w:rFonts w:ascii="Bookman Old Style" w:eastAsia="Bookman Old Style" w:hAnsi="Bookman Old Style"/>
          <w:szCs w:val="24"/>
        </w:rPr>
        <w:tab/>
      </w:r>
      <w:r w:rsidRPr="00F4462D">
        <w:rPr>
          <w:rFonts w:ascii="Bookman Old Style" w:eastAsia="Bookman Old Style" w:hAnsi="Bookman Old Style"/>
          <w:szCs w:val="24"/>
        </w:rPr>
        <w:tab/>
        <w:t xml:space="preserve">: </w:t>
      </w:r>
      <w:r w:rsidRPr="000E198A">
        <w:rPr>
          <w:rFonts w:ascii="Bookman Old Style" w:eastAsia="Bookman Old Style" w:hAnsi="Bookman Old Style"/>
          <w:szCs w:val="24"/>
        </w:rPr>
        <w:t>………</w:t>
      </w:r>
      <w:r w:rsidRPr="00F4462D">
        <w:rPr>
          <w:rFonts w:ascii="Bookman Old Style" w:eastAsia="Bookman Old Style" w:hAnsi="Bookman Old Style"/>
          <w:szCs w:val="24"/>
        </w:rPr>
        <w:t>LU</w:t>
      </w:r>
      <w:r w:rsidR="00A0273E">
        <w:rPr>
          <w:rFonts w:ascii="Bookman Old Style" w:eastAsia="Bookman Old Style" w:hAnsi="Bookman Old Style"/>
          <w:szCs w:val="24"/>
          <w:lang w:val="en-US"/>
        </w:rPr>
        <w:t>/LS</w:t>
      </w:r>
      <w:r w:rsidRPr="00F4462D">
        <w:rPr>
          <w:rFonts w:ascii="Bookman Old Style" w:eastAsia="Bookman Old Style" w:hAnsi="Bookman Old Style"/>
          <w:szCs w:val="24"/>
        </w:rPr>
        <w:t xml:space="preserve"> </w:t>
      </w:r>
      <w:r w:rsidRPr="000E198A">
        <w:rPr>
          <w:rFonts w:ascii="Bookman Old Style" w:eastAsia="Bookman Old Style" w:hAnsi="Bookman Old Style"/>
          <w:szCs w:val="24"/>
        </w:rPr>
        <w:t>………..</w:t>
      </w:r>
      <w:r w:rsidR="00A0273E">
        <w:rPr>
          <w:rFonts w:ascii="Bookman Old Style" w:eastAsia="Bookman Old Style" w:hAnsi="Bookman Old Style"/>
          <w:szCs w:val="24"/>
        </w:rPr>
        <w:t xml:space="preserve"> BT</w:t>
      </w:r>
    </w:p>
    <w:p w14:paraId="387B56FF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Luas Tanam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 Hektar</w:t>
      </w:r>
    </w:p>
    <w:p w14:paraId="6EC55956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Kontak Mantri Tani</w:t>
      </w:r>
      <w:r w:rsidRPr="000E198A">
        <w:rPr>
          <w:rFonts w:ascii="Bookman Old Style" w:eastAsia="Bookman Old Style" w:hAnsi="Bookman Old Style"/>
          <w:szCs w:val="24"/>
        </w:rPr>
        <w:tab/>
        <w:t>: ……………………..(HP. 081 xxxx)</w:t>
      </w:r>
    </w:p>
    <w:p w14:paraId="24013D3E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Ketinggian lahan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 m.dpl</w:t>
      </w:r>
    </w:p>
    <w:p w14:paraId="5E9736E2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Waktu Awal tanam</w:t>
      </w:r>
      <w:r w:rsidRPr="000E198A">
        <w:rPr>
          <w:rFonts w:ascii="Bookman Old Style" w:eastAsia="Bookman Old Style" w:hAnsi="Bookman Old Style"/>
          <w:szCs w:val="24"/>
        </w:rPr>
        <w:tab/>
        <w:t>: Tanggal ….. Bulan …………Tahun ………</w:t>
      </w:r>
    </w:p>
    <w:p w14:paraId="6A216141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Varietas</w:t>
      </w:r>
      <w:r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  <w:t>: ……………………..</w:t>
      </w:r>
    </w:p>
    <w:p w14:paraId="1D9CDCB2" w14:textId="77777777" w:rsidR="00B171DD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 xml:space="preserve">Ketinggian Tanaman </w:t>
      </w:r>
      <w:r w:rsidRPr="000E198A">
        <w:rPr>
          <w:rFonts w:ascii="Bookman Old Style" w:eastAsia="Bookman Old Style" w:hAnsi="Bookman Old Style"/>
          <w:szCs w:val="24"/>
        </w:rPr>
        <w:tab/>
        <w:t>: …………………….. cm (per tanggal …….)</w:t>
      </w:r>
    </w:p>
    <w:p w14:paraId="25CB6997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F4462D">
        <w:rPr>
          <w:rFonts w:ascii="Bookman Old Style" w:eastAsia="Bookman Old Style" w:hAnsi="Bookman Old Style"/>
          <w:szCs w:val="24"/>
        </w:rPr>
        <w:t>Sumber Air</w:t>
      </w:r>
      <w:r w:rsidRPr="00F4462D">
        <w:rPr>
          <w:rFonts w:ascii="Bookman Old Style" w:eastAsia="Bookman Old Style" w:hAnsi="Bookman Old Style"/>
          <w:szCs w:val="24"/>
        </w:rPr>
        <w:tab/>
      </w:r>
      <w:r w:rsidRPr="00F4462D">
        <w:rPr>
          <w:rFonts w:ascii="Bookman Old Style" w:eastAsia="Bookman Old Style" w:hAnsi="Bookman Old Style"/>
          <w:szCs w:val="24"/>
        </w:rPr>
        <w:tab/>
      </w:r>
      <w:r w:rsidRPr="00F4462D">
        <w:rPr>
          <w:rFonts w:ascii="Bookman Old Style" w:eastAsia="Bookman Old Style" w:hAnsi="Bookman Old Style"/>
          <w:szCs w:val="24"/>
        </w:rPr>
        <w:tab/>
      </w:r>
      <w:r>
        <w:rPr>
          <w:rFonts w:ascii="Bookman Old Style" w:eastAsia="Bookman Old Style" w:hAnsi="Bookman Old Style"/>
          <w:szCs w:val="24"/>
        </w:rPr>
        <w:tab/>
      </w:r>
      <w:r w:rsidRPr="00F4462D">
        <w:rPr>
          <w:rFonts w:ascii="Bookman Old Style" w:eastAsia="Bookman Old Style" w:hAnsi="Bookman Old Style"/>
          <w:szCs w:val="24"/>
        </w:rPr>
        <w:t>: ADA / TIDAK</w:t>
      </w:r>
    </w:p>
    <w:p w14:paraId="079E7FEE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F4462D">
        <w:rPr>
          <w:rFonts w:ascii="Bookman Old Style" w:eastAsia="Bookman Old Style" w:hAnsi="Bookman Old Style"/>
          <w:szCs w:val="24"/>
        </w:rPr>
        <w:t xml:space="preserve">Tumpang Tindih dgn APBN  </w:t>
      </w:r>
      <w:r w:rsidRPr="00F4462D">
        <w:rPr>
          <w:rFonts w:ascii="Bookman Old Style" w:eastAsia="Bookman Old Style" w:hAnsi="Bookman Old Style"/>
          <w:szCs w:val="24"/>
        </w:rPr>
        <w:tab/>
        <w:t xml:space="preserve">: YA / TIDAK </w:t>
      </w:r>
    </w:p>
    <w:p w14:paraId="669E782B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F4462D">
        <w:rPr>
          <w:rFonts w:ascii="Bookman Old Style" w:eastAsia="Bookman Old Style" w:hAnsi="Bookman Old Style"/>
          <w:szCs w:val="24"/>
        </w:rPr>
        <w:t xml:space="preserve">Status Kepemilikan Lahan   </w:t>
      </w:r>
      <w:r w:rsidRPr="00F4462D">
        <w:rPr>
          <w:rFonts w:ascii="Bookman Old Style" w:eastAsia="Bookman Old Style" w:hAnsi="Bookman Old Style"/>
          <w:szCs w:val="24"/>
        </w:rPr>
        <w:tab/>
        <w:t xml:space="preserve">: Hak Milik / Sewa </w:t>
      </w:r>
    </w:p>
    <w:p w14:paraId="6874F7FD" w14:textId="77777777" w:rsidR="00B171DD" w:rsidRPr="000E198A" w:rsidRDefault="00B171DD" w:rsidP="00B171DD">
      <w:pPr>
        <w:numPr>
          <w:ilvl w:val="1"/>
          <w:numId w:val="35"/>
        </w:numPr>
        <w:spacing w:line="276" w:lineRule="auto"/>
        <w:rPr>
          <w:rFonts w:ascii="Bookman Old Style" w:eastAsia="Bookman Old Style" w:hAnsi="Bookman Old Style"/>
          <w:szCs w:val="24"/>
        </w:rPr>
      </w:pPr>
      <w:r w:rsidRPr="00F4462D">
        <w:rPr>
          <w:rFonts w:ascii="Bookman Old Style" w:eastAsia="Bookman Old Style" w:hAnsi="Bookman Old Style"/>
          <w:szCs w:val="24"/>
        </w:rPr>
        <w:t>Tercatat oleh</w:t>
      </w:r>
      <w:r w:rsidRPr="000E198A">
        <w:rPr>
          <w:rFonts w:ascii="Bookman Old Style" w:eastAsia="Bookman Old Style" w:hAnsi="Bookman Old Style"/>
          <w:szCs w:val="24"/>
          <w:lang w:val="en-ID"/>
        </w:rPr>
        <w:t xml:space="preserve"> Mantri Tani</w:t>
      </w:r>
      <w:r w:rsidRPr="000E198A">
        <w:rPr>
          <w:rFonts w:ascii="Bookman Old Style" w:eastAsia="Bookman Old Style" w:hAnsi="Bookman Old Style"/>
          <w:szCs w:val="24"/>
          <w:lang w:val="en-ID"/>
        </w:rPr>
        <w:tab/>
        <w:t>: SUDAH/BELUM</w:t>
      </w:r>
    </w:p>
    <w:p w14:paraId="6A5A941A" w14:textId="77777777" w:rsidR="00B171DD" w:rsidRPr="000E198A" w:rsidRDefault="00B171DD" w:rsidP="00B171DD">
      <w:pPr>
        <w:spacing w:line="276" w:lineRule="auto"/>
        <w:ind w:left="1440"/>
        <w:rPr>
          <w:rFonts w:ascii="Bookman Old Style" w:eastAsia="Bookman Old Style" w:hAnsi="Bookman Old Style"/>
          <w:szCs w:val="24"/>
        </w:rPr>
      </w:pPr>
    </w:p>
    <w:p w14:paraId="2FF09891" w14:textId="77777777" w:rsidR="00B171DD" w:rsidRPr="000E198A" w:rsidRDefault="00B171DD" w:rsidP="00B171DD">
      <w:pPr>
        <w:spacing w:line="276" w:lineRule="auto"/>
        <w:rPr>
          <w:rFonts w:ascii="Bookman Old Style" w:eastAsia="Bookman Old Style" w:hAnsi="Bookman Old Style"/>
          <w:i/>
          <w:szCs w:val="24"/>
        </w:rPr>
      </w:pPr>
      <w:r>
        <w:rPr>
          <w:rFonts w:ascii="Bookman Old Style" w:eastAsia="Bookman Old Style" w:hAnsi="Bookman Old Style"/>
          <w:i/>
          <w:szCs w:val="24"/>
          <w:lang w:val="en-ID"/>
        </w:rPr>
        <w:t xml:space="preserve">Dan seterusnya </w:t>
      </w:r>
      <w:r w:rsidRPr="000E198A">
        <w:rPr>
          <w:rFonts w:ascii="Bookman Old Style" w:eastAsia="Bookman Old Style" w:hAnsi="Bookman Old Style"/>
          <w:i/>
          <w:szCs w:val="24"/>
        </w:rPr>
        <w:t xml:space="preserve">(sesuai jumlah </w:t>
      </w:r>
      <w:r>
        <w:rPr>
          <w:rFonts w:ascii="Bookman Old Style" w:eastAsia="Bookman Old Style" w:hAnsi="Bookman Old Style"/>
          <w:i/>
          <w:szCs w:val="24"/>
          <w:lang w:val="en-ID"/>
        </w:rPr>
        <w:t xml:space="preserve">lokasi lahan yang </w:t>
      </w:r>
      <w:r w:rsidRPr="000E198A">
        <w:rPr>
          <w:rFonts w:ascii="Bookman Old Style" w:eastAsia="Bookman Old Style" w:hAnsi="Bookman Old Style"/>
          <w:i/>
          <w:szCs w:val="24"/>
        </w:rPr>
        <w:t>diajukan untuk diverifikasi)</w:t>
      </w:r>
    </w:p>
    <w:p w14:paraId="3C19B477" w14:textId="77777777" w:rsidR="00B171DD" w:rsidRPr="000E198A" w:rsidRDefault="00B171DD" w:rsidP="00B171DD">
      <w:p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br w:type="page"/>
      </w:r>
    </w:p>
    <w:p w14:paraId="412CFF24" w14:textId="77777777" w:rsidR="00B171DD" w:rsidRPr="000E198A" w:rsidRDefault="00B171DD" w:rsidP="00B171DD">
      <w:pPr>
        <w:spacing w:line="276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lastRenderedPageBreak/>
        <w:t xml:space="preserve">Demikian </w:t>
      </w:r>
      <w:r w:rsidRPr="000E198A">
        <w:rPr>
          <w:rFonts w:ascii="Bookman Old Style" w:eastAsia="Bookman Old Style" w:hAnsi="Bookman Old Style"/>
          <w:szCs w:val="24"/>
          <w:lang w:val="en-ID"/>
        </w:rPr>
        <w:t>laporan</w:t>
      </w:r>
      <w:r w:rsidRPr="000E198A">
        <w:rPr>
          <w:rFonts w:ascii="Bookman Old Style" w:eastAsia="Bookman Old Style" w:hAnsi="Bookman Old Style"/>
          <w:szCs w:val="24"/>
        </w:rPr>
        <w:t xml:space="preserve"> ini dibuat </w:t>
      </w:r>
      <w:r w:rsidRPr="000E198A">
        <w:rPr>
          <w:rFonts w:ascii="Bookman Old Style" w:eastAsia="Bookman Old Style" w:hAnsi="Bookman Old Style"/>
          <w:szCs w:val="24"/>
          <w:lang w:val="en-ID"/>
        </w:rPr>
        <w:t>sesuai kondisi sebenar-benarnya di lapangan</w:t>
      </w:r>
      <w:r w:rsidRPr="000E198A">
        <w:rPr>
          <w:rFonts w:ascii="Bookman Old Style" w:eastAsia="Bookman Old Style" w:hAnsi="Bookman Old Style"/>
          <w:szCs w:val="24"/>
        </w:rPr>
        <w:t>.</w:t>
      </w:r>
    </w:p>
    <w:p w14:paraId="7644CD9C" w14:textId="77777777" w:rsidR="00B171DD" w:rsidRPr="000E198A" w:rsidRDefault="00B171DD" w:rsidP="00B171DD">
      <w:pPr>
        <w:spacing w:line="276" w:lineRule="auto"/>
        <w:rPr>
          <w:rFonts w:ascii="Bookman Old Style" w:eastAsia="Bookman Old Style" w:hAnsi="Bookman Old Style"/>
          <w:szCs w:val="24"/>
        </w:rPr>
      </w:pPr>
    </w:p>
    <w:p w14:paraId="4890C917" w14:textId="77777777" w:rsidR="00B171DD" w:rsidRPr="000E198A" w:rsidRDefault="00B171DD" w:rsidP="00B171DD">
      <w:pPr>
        <w:spacing w:line="240" w:lineRule="auto"/>
        <w:jc w:val="right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……………..,………..., 20</w:t>
      </w:r>
      <w:r>
        <w:rPr>
          <w:rFonts w:ascii="Bookman Old Style" w:eastAsia="Bookman Old Style" w:hAnsi="Bookman Old Style"/>
          <w:szCs w:val="24"/>
        </w:rPr>
        <w:t>20</w:t>
      </w:r>
    </w:p>
    <w:p w14:paraId="757F5516" w14:textId="77777777" w:rsidR="00B171DD" w:rsidRPr="000E198A" w:rsidRDefault="00B171DD" w:rsidP="00B171DD">
      <w:pPr>
        <w:spacing w:line="240" w:lineRule="auto"/>
        <w:jc w:val="right"/>
        <w:rPr>
          <w:rFonts w:ascii="Bookman Old Style" w:eastAsia="Bookman Old Style" w:hAnsi="Bookman Old Style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B171DD" w:rsidRPr="000E198A" w14:paraId="4EE577AA" w14:textId="77777777" w:rsidTr="001C10BE">
        <w:trPr>
          <w:trHeight w:val="1700"/>
        </w:trPr>
        <w:tc>
          <w:tcPr>
            <w:tcW w:w="4644" w:type="dxa"/>
            <w:shd w:val="clear" w:color="auto" w:fill="auto"/>
          </w:tcPr>
          <w:p w14:paraId="30F0361D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Telah dicatatkan dalam SPH-SBS</w:t>
            </w:r>
          </w:p>
          <w:p w14:paraId="0A58B999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Mantri Tani/Pencacah Data,</w:t>
            </w:r>
          </w:p>
          <w:p w14:paraId="08D4EBDE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</w:p>
          <w:p w14:paraId="6B69497C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</w:p>
          <w:p w14:paraId="41350FD6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</w:p>
          <w:p w14:paraId="2BAD4CE6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</w:p>
          <w:p w14:paraId="326BEA53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(…………………………)</w:t>
            </w:r>
          </w:p>
        </w:tc>
        <w:tc>
          <w:tcPr>
            <w:tcW w:w="4678" w:type="dxa"/>
            <w:shd w:val="clear" w:color="auto" w:fill="auto"/>
          </w:tcPr>
          <w:p w14:paraId="710932AA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Direktur/Pimpinan PT/CV</w:t>
            </w:r>
          </w:p>
          <w:p w14:paraId="08E98CA9" w14:textId="77777777" w:rsidR="00B171DD" w:rsidRDefault="00B171DD" w:rsidP="001C10BE">
            <w:pPr>
              <w:spacing w:line="240" w:lineRule="auto"/>
              <w:rPr>
                <w:rFonts w:ascii="Bookman Old Style" w:eastAsia="Bookman Old Style" w:hAnsi="Bookman Old Style"/>
                <w:b/>
                <w:szCs w:val="24"/>
                <w:lang w:val="en-ID"/>
              </w:rPr>
            </w:pPr>
          </w:p>
          <w:p w14:paraId="02C5EE43" w14:textId="77777777" w:rsidR="00B171DD" w:rsidRPr="00FB4632" w:rsidRDefault="00B171DD" w:rsidP="001C10BE">
            <w:pPr>
              <w:spacing w:line="240" w:lineRule="auto"/>
              <w:rPr>
                <w:rFonts w:ascii="Bookman Old Style" w:eastAsia="Bookman Old Style" w:hAnsi="Bookman Old Style"/>
                <w:b/>
                <w:szCs w:val="24"/>
                <w:lang w:val="en-ID"/>
              </w:rPr>
            </w:pPr>
            <w:r w:rsidRPr="00FB4632">
              <w:rPr>
                <w:rFonts w:ascii="Bookman Old Style" w:eastAsia="Bookman Old Style" w:hAnsi="Bookman Old Style"/>
                <w:b/>
                <w:szCs w:val="24"/>
                <w:lang w:val="en-ID"/>
              </w:rPr>
              <w:t>Materai 6.000</w:t>
            </w:r>
          </w:p>
          <w:p w14:paraId="7E524306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</w:p>
          <w:p w14:paraId="34E23059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</w:p>
          <w:p w14:paraId="646597C7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</w:p>
          <w:p w14:paraId="287C9824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(…………………………)</w:t>
            </w:r>
          </w:p>
        </w:tc>
      </w:tr>
      <w:tr w:rsidR="00B171DD" w:rsidRPr="000E198A" w14:paraId="292B9C49" w14:textId="77777777" w:rsidTr="001C10BE">
        <w:tc>
          <w:tcPr>
            <w:tcW w:w="9322" w:type="dxa"/>
            <w:gridSpan w:val="2"/>
            <w:shd w:val="clear" w:color="auto" w:fill="auto"/>
          </w:tcPr>
          <w:p w14:paraId="542CA5C0" w14:textId="77777777" w:rsidR="00B171DD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</w:p>
          <w:p w14:paraId="4FDF8D4B" w14:textId="77777777" w:rsidR="00B171DD" w:rsidRPr="00F4462D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i/>
                <w:szCs w:val="24"/>
                <w:lang w:val="en-ID"/>
              </w:rPr>
            </w:pPr>
            <w:r w:rsidRPr="00F4462D">
              <w:rPr>
                <w:rFonts w:ascii="Bookman Old Style" w:eastAsia="Bookman Old Style" w:hAnsi="Bookman Old Style"/>
                <w:i/>
                <w:szCs w:val="24"/>
                <w:lang w:val="en-ID"/>
              </w:rPr>
              <w:t>Mengetahui,</w:t>
            </w:r>
          </w:p>
          <w:p w14:paraId="4E3C4838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Kepala Dinas Pertanian Kabupaten/Kota…</w:t>
            </w:r>
          </w:p>
          <w:p w14:paraId="79AB5B3D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</w:p>
          <w:p w14:paraId="3DD83DA1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</w:p>
          <w:p w14:paraId="2BC116BE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</w:p>
          <w:p w14:paraId="299234EA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</w:p>
          <w:p w14:paraId="6904D032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0E198A">
              <w:rPr>
                <w:rFonts w:ascii="Bookman Old Style" w:eastAsia="Bookman Old Style" w:hAnsi="Bookman Old Style"/>
                <w:szCs w:val="24"/>
                <w:lang w:val="en-ID"/>
              </w:rPr>
              <w:t>(……………………………….)</w:t>
            </w:r>
          </w:p>
          <w:p w14:paraId="78B3EA2C" w14:textId="77777777" w:rsidR="00B171DD" w:rsidRPr="000E198A" w:rsidRDefault="00B171DD" w:rsidP="001C10BE">
            <w:pPr>
              <w:spacing w:line="240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</w:p>
        </w:tc>
      </w:tr>
    </w:tbl>
    <w:p w14:paraId="09177191" w14:textId="77777777" w:rsidR="00B171DD" w:rsidRDefault="00B171DD" w:rsidP="00B171DD">
      <w:pPr>
        <w:ind w:right="6"/>
        <w:rPr>
          <w:rFonts w:ascii="Bookman Old Style" w:eastAsia="Bookman Old Style" w:hAnsi="Bookman Old Style"/>
          <w:b/>
          <w:i/>
          <w:szCs w:val="24"/>
          <w:lang w:val="en-ID"/>
        </w:rPr>
      </w:pPr>
    </w:p>
    <w:p w14:paraId="636C815E" w14:textId="77777777" w:rsidR="00B171DD" w:rsidRPr="00796790" w:rsidRDefault="00B171DD" w:rsidP="00B171DD">
      <w:pPr>
        <w:ind w:right="6"/>
        <w:rPr>
          <w:rFonts w:ascii="Bookman Old Style" w:eastAsia="Bookman Old Style" w:hAnsi="Bookman Old Style"/>
          <w:szCs w:val="24"/>
          <w:lang w:val="en-US"/>
        </w:rPr>
      </w:pPr>
    </w:p>
    <w:p w14:paraId="54ABEE1B" w14:textId="77777777" w:rsidR="00B171DD" w:rsidRDefault="00B171DD" w:rsidP="00B171DD">
      <w:pPr>
        <w:ind w:right="6"/>
        <w:jc w:val="center"/>
        <w:rPr>
          <w:rFonts w:ascii="Bookman Old Style" w:eastAsia="Bookman Old Style" w:hAnsi="Bookman Old Style"/>
          <w:szCs w:val="24"/>
          <w:lang w:val="en-US"/>
        </w:rPr>
      </w:pPr>
    </w:p>
    <w:p w14:paraId="62DA5E6B" w14:textId="77777777" w:rsidR="00B171DD" w:rsidRDefault="00B171DD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6E651C30" w14:textId="77777777" w:rsidR="000C0A97" w:rsidRPr="006D1F44" w:rsidRDefault="000C0A97" w:rsidP="000C0A97">
      <w:pPr>
        <w:tabs>
          <w:tab w:val="left" w:pos="1440"/>
          <w:tab w:val="left" w:pos="1710"/>
        </w:tabs>
        <w:jc w:val="center"/>
        <w:rPr>
          <w:rFonts w:ascii="Bookman Old Style" w:hAnsi="Bookman Old Style" w:cs="Arial"/>
          <w:b/>
          <w:lang w:val="en-US"/>
        </w:rPr>
      </w:pPr>
    </w:p>
    <w:p w14:paraId="37F75E2A" w14:textId="77777777" w:rsidR="008919AB" w:rsidRDefault="008919AB" w:rsidP="008919AB">
      <w:pPr>
        <w:ind w:right="6"/>
        <w:jc w:val="center"/>
        <w:rPr>
          <w:rFonts w:ascii="Bookman Old Style" w:eastAsia="Bookman Old Style" w:hAnsi="Bookman Old Style"/>
          <w:szCs w:val="24"/>
          <w:lang w:val="en-US"/>
        </w:rPr>
      </w:pPr>
    </w:p>
    <w:sectPr w:rsidR="008919AB" w:rsidSect="00D92D88">
      <w:headerReference w:type="default" r:id="rId8"/>
      <w:type w:val="continuous"/>
      <w:pgSz w:w="12240" w:h="20162"/>
      <w:pgMar w:top="709" w:right="900" w:bottom="1134" w:left="1300" w:header="0" w:footer="0" w:gutter="0"/>
      <w:pgNumType w:start="0" w:chapStyle="1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8E1E8" w14:textId="77777777" w:rsidR="009F62E4" w:rsidRDefault="009F62E4" w:rsidP="009E5462">
      <w:pPr>
        <w:pStyle w:val="ListParagraph"/>
        <w:spacing w:line="240" w:lineRule="auto"/>
      </w:pPr>
      <w:r>
        <w:separator/>
      </w:r>
    </w:p>
  </w:endnote>
  <w:endnote w:type="continuationSeparator" w:id="0">
    <w:p w14:paraId="164F49F2" w14:textId="77777777" w:rsidR="009F62E4" w:rsidRDefault="009F62E4" w:rsidP="009E5462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33 ThEx">
    <w:altName w:val="Segoe Print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63CC" w14:textId="77777777" w:rsidR="009F62E4" w:rsidRDefault="009F62E4" w:rsidP="009E5462">
      <w:pPr>
        <w:pStyle w:val="ListParagraph"/>
        <w:spacing w:line="240" w:lineRule="auto"/>
      </w:pPr>
      <w:r>
        <w:separator/>
      </w:r>
    </w:p>
  </w:footnote>
  <w:footnote w:type="continuationSeparator" w:id="0">
    <w:p w14:paraId="5131EAA4" w14:textId="77777777" w:rsidR="009F62E4" w:rsidRDefault="009F62E4" w:rsidP="009E5462">
      <w:pPr>
        <w:pStyle w:val="ListParagraph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B613" w14:textId="77777777" w:rsidR="0040425C" w:rsidRDefault="0040425C">
    <w:pPr>
      <w:pStyle w:val="Header"/>
    </w:pPr>
  </w:p>
  <w:p w14:paraId="2165DFCE" w14:textId="77777777" w:rsidR="0040425C" w:rsidRDefault="0040425C">
    <w:pPr>
      <w:pStyle w:val="Header"/>
    </w:pPr>
  </w:p>
  <w:p w14:paraId="5C47A0B3" w14:textId="77777777" w:rsidR="0040425C" w:rsidRDefault="0040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9A8"/>
    <w:multiLevelType w:val="hybridMultilevel"/>
    <w:tmpl w:val="B56A3F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775B5"/>
    <w:multiLevelType w:val="hybridMultilevel"/>
    <w:tmpl w:val="A71A0F54"/>
    <w:lvl w:ilvl="0" w:tplc="6B285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350DF4"/>
    <w:multiLevelType w:val="hybridMultilevel"/>
    <w:tmpl w:val="E3C49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377"/>
    <w:multiLevelType w:val="hybridMultilevel"/>
    <w:tmpl w:val="198EE554"/>
    <w:lvl w:ilvl="0" w:tplc="8E8C3BE2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D175BE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516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8CB"/>
    <w:multiLevelType w:val="hybridMultilevel"/>
    <w:tmpl w:val="E6BC6478"/>
    <w:lvl w:ilvl="0" w:tplc="1596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E5C5A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2C11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7F7C"/>
    <w:multiLevelType w:val="hybridMultilevel"/>
    <w:tmpl w:val="19D68A18"/>
    <w:lvl w:ilvl="0" w:tplc="1670264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1541"/>
    <w:multiLevelType w:val="hybridMultilevel"/>
    <w:tmpl w:val="CBF4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7962"/>
    <w:multiLevelType w:val="hybridMultilevel"/>
    <w:tmpl w:val="3B0CCC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FE0"/>
    <w:multiLevelType w:val="hybridMultilevel"/>
    <w:tmpl w:val="A536B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1092"/>
    <w:multiLevelType w:val="hybridMultilevel"/>
    <w:tmpl w:val="AE325AE6"/>
    <w:lvl w:ilvl="0" w:tplc="D3447C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47796"/>
    <w:multiLevelType w:val="hybridMultilevel"/>
    <w:tmpl w:val="D672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63B77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84E"/>
    <w:multiLevelType w:val="hybridMultilevel"/>
    <w:tmpl w:val="5F0261A8"/>
    <w:lvl w:ilvl="0" w:tplc="2146059A">
      <w:start w:val="1"/>
      <w:numFmt w:val="bullet"/>
      <w:lvlText w:val=""/>
      <w:lvlJc w:val="left"/>
      <w:pPr>
        <w:ind w:left="9149" w:hanging="360"/>
      </w:pPr>
      <w:rPr>
        <w:rFonts w:ascii="Symbol" w:hAnsi="Symbol" w:hint="default"/>
        <w:sz w:val="3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3A97"/>
    <w:multiLevelType w:val="hybridMultilevel"/>
    <w:tmpl w:val="589CCADA"/>
    <w:lvl w:ilvl="0" w:tplc="AD32DFDA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23354"/>
    <w:multiLevelType w:val="hybridMultilevel"/>
    <w:tmpl w:val="848E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2B6E"/>
    <w:multiLevelType w:val="hybridMultilevel"/>
    <w:tmpl w:val="BA1E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B10FE"/>
    <w:multiLevelType w:val="multilevel"/>
    <w:tmpl w:val="39364CDC"/>
    <w:lvl w:ilvl="0">
      <w:start w:val="1"/>
      <w:numFmt w:val="decimal"/>
      <w:pStyle w:val="Heading1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Heading2"/>
      <w:suff w:val="nothing"/>
      <w:lvlText w:val="%1.%2."/>
      <w:lvlJc w:val="left"/>
      <w:rPr>
        <w:rFonts w:cs="Times New Roman"/>
      </w:rPr>
    </w:lvl>
    <w:lvl w:ilvl="2">
      <w:start w:val="1"/>
      <w:numFmt w:val="lowerLetter"/>
      <w:pStyle w:val="Heading3"/>
      <w:lvlText w:val="%3.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2617A54"/>
    <w:multiLevelType w:val="hybridMultilevel"/>
    <w:tmpl w:val="ADFC2C3A"/>
    <w:lvl w:ilvl="0" w:tplc="5EBCBE3C">
      <w:start w:val="3"/>
      <w:numFmt w:val="bullet"/>
      <w:lvlText w:val=""/>
      <w:lvlJc w:val="left"/>
      <w:pPr>
        <w:ind w:left="440" w:hanging="360"/>
      </w:pPr>
      <w:rPr>
        <w:rFonts w:ascii="Symbol" w:eastAsia="Bookman Old Style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 w15:restartNumberingAfterBreak="0">
    <w:nsid w:val="32B34585"/>
    <w:multiLevelType w:val="hybridMultilevel"/>
    <w:tmpl w:val="91CCBD84"/>
    <w:lvl w:ilvl="0" w:tplc="3CBEC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A277DA"/>
    <w:multiLevelType w:val="hybridMultilevel"/>
    <w:tmpl w:val="D634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191E"/>
    <w:multiLevelType w:val="hybridMultilevel"/>
    <w:tmpl w:val="79CC0D9A"/>
    <w:lvl w:ilvl="0" w:tplc="D3447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06F0B"/>
    <w:multiLevelType w:val="hybridMultilevel"/>
    <w:tmpl w:val="E2A0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A68B2"/>
    <w:multiLevelType w:val="hybridMultilevel"/>
    <w:tmpl w:val="73DAE206"/>
    <w:lvl w:ilvl="0" w:tplc="0060C418">
      <w:start w:val="1"/>
      <w:numFmt w:val="bullet"/>
      <w:lvlText w:val=""/>
      <w:lvlJc w:val="left"/>
      <w:rPr>
        <w:rFonts w:ascii="Symbol" w:hAnsi="Symbol" w:hint="default"/>
      </w:rPr>
    </w:lvl>
    <w:lvl w:ilvl="1" w:tplc="224ACBC2">
      <w:start w:val="1"/>
      <w:numFmt w:val="bullet"/>
      <w:lvlText w:val=""/>
      <w:lvlJc w:val="left"/>
    </w:lvl>
    <w:lvl w:ilvl="2" w:tplc="89643EFA">
      <w:start w:val="1"/>
      <w:numFmt w:val="bullet"/>
      <w:lvlText w:val=""/>
      <w:lvlJc w:val="left"/>
    </w:lvl>
    <w:lvl w:ilvl="3" w:tplc="7EE0FFB4">
      <w:start w:val="1"/>
      <w:numFmt w:val="bullet"/>
      <w:lvlText w:val=""/>
      <w:lvlJc w:val="left"/>
    </w:lvl>
    <w:lvl w:ilvl="4" w:tplc="5BF2C208">
      <w:start w:val="1"/>
      <w:numFmt w:val="bullet"/>
      <w:lvlText w:val=""/>
      <w:lvlJc w:val="left"/>
    </w:lvl>
    <w:lvl w:ilvl="5" w:tplc="1FF09126">
      <w:start w:val="1"/>
      <w:numFmt w:val="bullet"/>
      <w:lvlText w:val=""/>
      <w:lvlJc w:val="left"/>
    </w:lvl>
    <w:lvl w:ilvl="6" w:tplc="DEA2A2E8">
      <w:start w:val="1"/>
      <w:numFmt w:val="bullet"/>
      <w:lvlText w:val=""/>
      <w:lvlJc w:val="left"/>
    </w:lvl>
    <w:lvl w:ilvl="7" w:tplc="3F24C02C">
      <w:start w:val="1"/>
      <w:numFmt w:val="bullet"/>
      <w:lvlText w:val=""/>
      <w:lvlJc w:val="left"/>
    </w:lvl>
    <w:lvl w:ilvl="8" w:tplc="D34CC300">
      <w:start w:val="1"/>
      <w:numFmt w:val="bullet"/>
      <w:lvlText w:val=""/>
      <w:lvlJc w:val="left"/>
    </w:lvl>
  </w:abstractNum>
  <w:abstractNum w:abstractNumId="27" w15:restartNumberingAfterBreak="0">
    <w:nsid w:val="43C81375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81C15"/>
    <w:multiLevelType w:val="hybridMultilevel"/>
    <w:tmpl w:val="A0F445D0"/>
    <w:lvl w:ilvl="0" w:tplc="13F4C6AA">
      <w:start w:val="1"/>
      <w:numFmt w:val="lowerLetter"/>
      <w:lvlText w:val="%1."/>
      <w:lvlJc w:val="left"/>
      <w:pPr>
        <w:ind w:left="1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9" w:hanging="360"/>
      </w:pPr>
    </w:lvl>
    <w:lvl w:ilvl="2" w:tplc="3809001B" w:tentative="1">
      <w:start w:val="1"/>
      <w:numFmt w:val="lowerRoman"/>
      <w:lvlText w:val="%3."/>
      <w:lvlJc w:val="right"/>
      <w:pPr>
        <w:ind w:left="2589" w:hanging="180"/>
      </w:pPr>
    </w:lvl>
    <w:lvl w:ilvl="3" w:tplc="3809000F" w:tentative="1">
      <w:start w:val="1"/>
      <w:numFmt w:val="decimal"/>
      <w:lvlText w:val="%4."/>
      <w:lvlJc w:val="left"/>
      <w:pPr>
        <w:ind w:left="3309" w:hanging="360"/>
      </w:pPr>
    </w:lvl>
    <w:lvl w:ilvl="4" w:tplc="38090019" w:tentative="1">
      <w:start w:val="1"/>
      <w:numFmt w:val="lowerLetter"/>
      <w:lvlText w:val="%5."/>
      <w:lvlJc w:val="left"/>
      <w:pPr>
        <w:ind w:left="4029" w:hanging="360"/>
      </w:pPr>
    </w:lvl>
    <w:lvl w:ilvl="5" w:tplc="3809001B" w:tentative="1">
      <w:start w:val="1"/>
      <w:numFmt w:val="lowerRoman"/>
      <w:lvlText w:val="%6."/>
      <w:lvlJc w:val="right"/>
      <w:pPr>
        <w:ind w:left="4749" w:hanging="180"/>
      </w:pPr>
    </w:lvl>
    <w:lvl w:ilvl="6" w:tplc="3809000F" w:tentative="1">
      <w:start w:val="1"/>
      <w:numFmt w:val="decimal"/>
      <w:lvlText w:val="%7."/>
      <w:lvlJc w:val="left"/>
      <w:pPr>
        <w:ind w:left="5469" w:hanging="360"/>
      </w:pPr>
    </w:lvl>
    <w:lvl w:ilvl="7" w:tplc="38090019" w:tentative="1">
      <w:start w:val="1"/>
      <w:numFmt w:val="lowerLetter"/>
      <w:lvlText w:val="%8."/>
      <w:lvlJc w:val="left"/>
      <w:pPr>
        <w:ind w:left="6189" w:hanging="360"/>
      </w:pPr>
    </w:lvl>
    <w:lvl w:ilvl="8" w:tplc="38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" w15:restartNumberingAfterBreak="0">
    <w:nsid w:val="469D4B39"/>
    <w:multiLevelType w:val="hybridMultilevel"/>
    <w:tmpl w:val="4ECC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C043B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21D6F"/>
    <w:multiLevelType w:val="hybridMultilevel"/>
    <w:tmpl w:val="1D386290"/>
    <w:lvl w:ilvl="0" w:tplc="13F4C6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1AC0A94"/>
    <w:multiLevelType w:val="hybridMultilevel"/>
    <w:tmpl w:val="E3C49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E6F2E"/>
    <w:multiLevelType w:val="hybridMultilevel"/>
    <w:tmpl w:val="6DDC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E02FE"/>
    <w:multiLevelType w:val="hybridMultilevel"/>
    <w:tmpl w:val="114E5C12"/>
    <w:lvl w:ilvl="0" w:tplc="5B20500A">
      <w:start w:val="13"/>
      <w:numFmt w:val="bullet"/>
      <w:lvlText w:val=""/>
      <w:lvlJc w:val="left"/>
      <w:pPr>
        <w:ind w:left="802" w:hanging="360"/>
      </w:pPr>
      <w:rPr>
        <w:rFonts w:ascii="Symbol" w:eastAsia="Bookman Old Style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59A5507F"/>
    <w:multiLevelType w:val="hybridMultilevel"/>
    <w:tmpl w:val="B56A3F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D011E7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A7A31"/>
    <w:multiLevelType w:val="hybridMultilevel"/>
    <w:tmpl w:val="1DE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462F"/>
    <w:multiLevelType w:val="hybridMultilevel"/>
    <w:tmpl w:val="E3C49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2183C"/>
    <w:multiLevelType w:val="hybridMultilevel"/>
    <w:tmpl w:val="719AABB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146"/>
    <w:multiLevelType w:val="hybridMultilevel"/>
    <w:tmpl w:val="0BBEFC3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C337D"/>
    <w:multiLevelType w:val="hybridMultilevel"/>
    <w:tmpl w:val="14487EF6"/>
    <w:lvl w:ilvl="0" w:tplc="9FCCFE00"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0391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973A5"/>
    <w:multiLevelType w:val="hybridMultilevel"/>
    <w:tmpl w:val="1D386290"/>
    <w:lvl w:ilvl="0" w:tplc="13F4C6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2F42EB"/>
    <w:multiLevelType w:val="hybridMultilevel"/>
    <w:tmpl w:val="F2BA579E"/>
    <w:lvl w:ilvl="0" w:tplc="DAF0AC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3"/>
  </w:num>
  <w:num w:numId="3">
    <w:abstractNumId w:val="22"/>
  </w:num>
  <w:num w:numId="4">
    <w:abstractNumId w:val="31"/>
  </w:num>
  <w:num w:numId="5">
    <w:abstractNumId w:val="1"/>
  </w:num>
  <w:num w:numId="6">
    <w:abstractNumId w:val="28"/>
  </w:num>
  <w:num w:numId="7">
    <w:abstractNumId w:val="23"/>
  </w:num>
  <w:num w:numId="8">
    <w:abstractNumId w:val="10"/>
  </w:num>
  <w:num w:numId="9">
    <w:abstractNumId w:val="19"/>
  </w:num>
  <w:num w:numId="10">
    <w:abstractNumId w:val="25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5"/>
  </w:num>
  <w:num w:numId="24">
    <w:abstractNumId w:val="12"/>
  </w:num>
  <w:num w:numId="25">
    <w:abstractNumId w:val="13"/>
  </w:num>
  <w:num w:numId="26">
    <w:abstractNumId w:val="16"/>
  </w:num>
  <w:num w:numId="27">
    <w:abstractNumId w:val="11"/>
  </w:num>
  <w:num w:numId="28">
    <w:abstractNumId w:val="41"/>
  </w:num>
  <w:num w:numId="29">
    <w:abstractNumId w:val="30"/>
  </w:num>
  <w:num w:numId="30">
    <w:abstractNumId w:val="39"/>
  </w:num>
  <w:num w:numId="31">
    <w:abstractNumId w:val="36"/>
  </w:num>
  <w:num w:numId="32">
    <w:abstractNumId w:val="40"/>
  </w:num>
  <w:num w:numId="33">
    <w:abstractNumId w:val="21"/>
  </w:num>
  <w:num w:numId="34">
    <w:abstractNumId w:val="35"/>
  </w:num>
  <w:num w:numId="35">
    <w:abstractNumId w:val="15"/>
  </w:num>
  <w:num w:numId="36">
    <w:abstractNumId w:val="8"/>
  </w:num>
  <w:num w:numId="37">
    <w:abstractNumId w:val="0"/>
  </w:num>
  <w:num w:numId="38">
    <w:abstractNumId w:val="38"/>
  </w:num>
  <w:num w:numId="39">
    <w:abstractNumId w:val="32"/>
  </w:num>
  <w:num w:numId="40">
    <w:abstractNumId w:val="42"/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4"/>
  </w:num>
  <w:num w:numId="45">
    <w:abstractNumId w:val="34"/>
  </w:num>
  <w:num w:numId="46">
    <w:abstractNumId w:val="9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3D"/>
    <w:rsid w:val="000003B1"/>
    <w:rsid w:val="00001B9C"/>
    <w:rsid w:val="00001C87"/>
    <w:rsid w:val="00005DBC"/>
    <w:rsid w:val="0000603D"/>
    <w:rsid w:val="000102D5"/>
    <w:rsid w:val="00011C90"/>
    <w:rsid w:val="000251AD"/>
    <w:rsid w:val="0002548E"/>
    <w:rsid w:val="00025D7A"/>
    <w:rsid w:val="0002720B"/>
    <w:rsid w:val="0002775A"/>
    <w:rsid w:val="00031902"/>
    <w:rsid w:val="000323E4"/>
    <w:rsid w:val="00032651"/>
    <w:rsid w:val="000335B6"/>
    <w:rsid w:val="00033DEA"/>
    <w:rsid w:val="000343EF"/>
    <w:rsid w:val="000449CB"/>
    <w:rsid w:val="00045DC9"/>
    <w:rsid w:val="00047417"/>
    <w:rsid w:val="0005075A"/>
    <w:rsid w:val="00051838"/>
    <w:rsid w:val="0005209C"/>
    <w:rsid w:val="00053927"/>
    <w:rsid w:val="00053CC8"/>
    <w:rsid w:val="00056B97"/>
    <w:rsid w:val="000744E1"/>
    <w:rsid w:val="00074BB1"/>
    <w:rsid w:val="000771C9"/>
    <w:rsid w:val="00077305"/>
    <w:rsid w:val="00080E37"/>
    <w:rsid w:val="00081228"/>
    <w:rsid w:val="00082134"/>
    <w:rsid w:val="00092DCA"/>
    <w:rsid w:val="00097C88"/>
    <w:rsid w:val="000A34AE"/>
    <w:rsid w:val="000A531C"/>
    <w:rsid w:val="000B0244"/>
    <w:rsid w:val="000B138D"/>
    <w:rsid w:val="000B3BBF"/>
    <w:rsid w:val="000B400A"/>
    <w:rsid w:val="000B73D6"/>
    <w:rsid w:val="000C0A97"/>
    <w:rsid w:val="000C5316"/>
    <w:rsid w:val="000C59B1"/>
    <w:rsid w:val="000D0037"/>
    <w:rsid w:val="000D3DCB"/>
    <w:rsid w:val="000D4F22"/>
    <w:rsid w:val="000D676F"/>
    <w:rsid w:val="000D6CD4"/>
    <w:rsid w:val="000E198A"/>
    <w:rsid w:val="000F2E3B"/>
    <w:rsid w:val="000F426F"/>
    <w:rsid w:val="001005DB"/>
    <w:rsid w:val="0010442D"/>
    <w:rsid w:val="001056E5"/>
    <w:rsid w:val="00106336"/>
    <w:rsid w:val="00110EC8"/>
    <w:rsid w:val="001145CD"/>
    <w:rsid w:val="00114A2B"/>
    <w:rsid w:val="00115E00"/>
    <w:rsid w:val="00116B6D"/>
    <w:rsid w:val="0012487D"/>
    <w:rsid w:val="001318CF"/>
    <w:rsid w:val="00137CFF"/>
    <w:rsid w:val="0014216F"/>
    <w:rsid w:val="00143217"/>
    <w:rsid w:val="00143623"/>
    <w:rsid w:val="00151185"/>
    <w:rsid w:val="00152C04"/>
    <w:rsid w:val="00152E4C"/>
    <w:rsid w:val="00155AD3"/>
    <w:rsid w:val="001566D4"/>
    <w:rsid w:val="00157976"/>
    <w:rsid w:val="0016063A"/>
    <w:rsid w:val="00160F7B"/>
    <w:rsid w:val="001633FF"/>
    <w:rsid w:val="0016540C"/>
    <w:rsid w:val="00171823"/>
    <w:rsid w:val="00175E6F"/>
    <w:rsid w:val="00176841"/>
    <w:rsid w:val="00180E4C"/>
    <w:rsid w:val="00185A43"/>
    <w:rsid w:val="00185CAF"/>
    <w:rsid w:val="00186916"/>
    <w:rsid w:val="00194E9D"/>
    <w:rsid w:val="001979C6"/>
    <w:rsid w:val="001A48DB"/>
    <w:rsid w:val="001A6FFF"/>
    <w:rsid w:val="001A75B4"/>
    <w:rsid w:val="001A7C80"/>
    <w:rsid w:val="001A7FA4"/>
    <w:rsid w:val="001B1145"/>
    <w:rsid w:val="001C006B"/>
    <w:rsid w:val="001C0CB4"/>
    <w:rsid w:val="001C10BE"/>
    <w:rsid w:val="001C2F68"/>
    <w:rsid w:val="001C5BE5"/>
    <w:rsid w:val="001D1E9C"/>
    <w:rsid w:val="001E2536"/>
    <w:rsid w:val="001E3FB6"/>
    <w:rsid w:val="001E5338"/>
    <w:rsid w:val="001F1F25"/>
    <w:rsid w:val="001F302F"/>
    <w:rsid w:val="001F467D"/>
    <w:rsid w:val="001F5F35"/>
    <w:rsid w:val="001F7184"/>
    <w:rsid w:val="00202A77"/>
    <w:rsid w:val="00205C83"/>
    <w:rsid w:val="0020621E"/>
    <w:rsid w:val="002103D1"/>
    <w:rsid w:val="00210CD5"/>
    <w:rsid w:val="002130AA"/>
    <w:rsid w:val="00217E0E"/>
    <w:rsid w:val="00223071"/>
    <w:rsid w:val="00231EA5"/>
    <w:rsid w:val="00235CE7"/>
    <w:rsid w:val="002413B0"/>
    <w:rsid w:val="00243A65"/>
    <w:rsid w:val="00250840"/>
    <w:rsid w:val="00254A00"/>
    <w:rsid w:val="00255444"/>
    <w:rsid w:val="00257C9A"/>
    <w:rsid w:val="00261015"/>
    <w:rsid w:val="0026298A"/>
    <w:rsid w:val="00263FFE"/>
    <w:rsid w:val="00267D97"/>
    <w:rsid w:val="002723B0"/>
    <w:rsid w:val="002760BD"/>
    <w:rsid w:val="002811EA"/>
    <w:rsid w:val="0028233B"/>
    <w:rsid w:val="00290F60"/>
    <w:rsid w:val="002917DC"/>
    <w:rsid w:val="00297FD5"/>
    <w:rsid w:val="002A1958"/>
    <w:rsid w:val="002A23E0"/>
    <w:rsid w:val="002A7429"/>
    <w:rsid w:val="002B0E4E"/>
    <w:rsid w:val="002B0F3B"/>
    <w:rsid w:val="002B2D9C"/>
    <w:rsid w:val="002B3A60"/>
    <w:rsid w:val="002B5526"/>
    <w:rsid w:val="002C52F6"/>
    <w:rsid w:val="002C55D1"/>
    <w:rsid w:val="002C5E1A"/>
    <w:rsid w:val="002C65B8"/>
    <w:rsid w:val="002C6B80"/>
    <w:rsid w:val="002C7F88"/>
    <w:rsid w:val="002D159D"/>
    <w:rsid w:val="002D4377"/>
    <w:rsid w:val="002D51FB"/>
    <w:rsid w:val="002D5C61"/>
    <w:rsid w:val="002F31F5"/>
    <w:rsid w:val="002F5132"/>
    <w:rsid w:val="00302088"/>
    <w:rsid w:val="00302519"/>
    <w:rsid w:val="00307A1B"/>
    <w:rsid w:val="00311F43"/>
    <w:rsid w:val="00316E8B"/>
    <w:rsid w:val="003236D0"/>
    <w:rsid w:val="00323C14"/>
    <w:rsid w:val="00323C6D"/>
    <w:rsid w:val="00325927"/>
    <w:rsid w:val="00326B2C"/>
    <w:rsid w:val="0033154F"/>
    <w:rsid w:val="00333DC8"/>
    <w:rsid w:val="003373AC"/>
    <w:rsid w:val="00337761"/>
    <w:rsid w:val="003403C4"/>
    <w:rsid w:val="00341A78"/>
    <w:rsid w:val="00341BE9"/>
    <w:rsid w:val="00355981"/>
    <w:rsid w:val="00356927"/>
    <w:rsid w:val="00363AE4"/>
    <w:rsid w:val="003664F7"/>
    <w:rsid w:val="00373506"/>
    <w:rsid w:val="00376CA6"/>
    <w:rsid w:val="00380653"/>
    <w:rsid w:val="00383E85"/>
    <w:rsid w:val="00390460"/>
    <w:rsid w:val="00391269"/>
    <w:rsid w:val="0039426E"/>
    <w:rsid w:val="003A03AE"/>
    <w:rsid w:val="003A68DD"/>
    <w:rsid w:val="003B0196"/>
    <w:rsid w:val="003B3041"/>
    <w:rsid w:val="003B520A"/>
    <w:rsid w:val="003C3298"/>
    <w:rsid w:val="003D2792"/>
    <w:rsid w:val="003D2E13"/>
    <w:rsid w:val="003D498E"/>
    <w:rsid w:val="003D5D99"/>
    <w:rsid w:val="003D6028"/>
    <w:rsid w:val="003E035A"/>
    <w:rsid w:val="003E197F"/>
    <w:rsid w:val="003E5447"/>
    <w:rsid w:val="003F174E"/>
    <w:rsid w:val="003F288A"/>
    <w:rsid w:val="003F2D72"/>
    <w:rsid w:val="003F4713"/>
    <w:rsid w:val="003F5C8F"/>
    <w:rsid w:val="003F783D"/>
    <w:rsid w:val="004013B5"/>
    <w:rsid w:val="004019E7"/>
    <w:rsid w:val="0040293C"/>
    <w:rsid w:val="0040425C"/>
    <w:rsid w:val="00404491"/>
    <w:rsid w:val="00413F30"/>
    <w:rsid w:val="004177E1"/>
    <w:rsid w:val="0044263B"/>
    <w:rsid w:val="00443B74"/>
    <w:rsid w:val="00452817"/>
    <w:rsid w:val="004533EF"/>
    <w:rsid w:val="00453C7D"/>
    <w:rsid w:val="0045575D"/>
    <w:rsid w:val="0045740C"/>
    <w:rsid w:val="00460262"/>
    <w:rsid w:val="00467653"/>
    <w:rsid w:val="004754DA"/>
    <w:rsid w:val="00475AE8"/>
    <w:rsid w:val="00475FD9"/>
    <w:rsid w:val="00476F14"/>
    <w:rsid w:val="004813E0"/>
    <w:rsid w:val="00481950"/>
    <w:rsid w:val="00484189"/>
    <w:rsid w:val="0048541B"/>
    <w:rsid w:val="00492A53"/>
    <w:rsid w:val="004A16E3"/>
    <w:rsid w:val="004B4536"/>
    <w:rsid w:val="004B7BFB"/>
    <w:rsid w:val="004C3171"/>
    <w:rsid w:val="004C6628"/>
    <w:rsid w:val="004C790A"/>
    <w:rsid w:val="004D1059"/>
    <w:rsid w:val="004D391C"/>
    <w:rsid w:val="004D3BB2"/>
    <w:rsid w:val="004D402B"/>
    <w:rsid w:val="004D4974"/>
    <w:rsid w:val="004D6E92"/>
    <w:rsid w:val="004E63FA"/>
    <w:rsid w:val="005030B9"/>
    <w:rsid w:val="00504BE6"/>
    <w:rsid w:val="00510BAB"/>
    <w:rsid w:val="00512572"/>
    <w:rsid w:val="00515B63"/>
    <w:rsid w:val="00520623"/>
    <w:rsid w:val="00522069"/>
    <w:rsid w:val="0052364E"/>
    <w:rsid w:val="00523CB2"/>
    <w:rsid w:val="0052567E"/>
    <w:rsid w:val="00527988"/>
    <w:rsid w:val="00530183"/>
    <w:rsid w:val="00531AFC"/>
    <w:rsid w:val="00534012"/>
    <w:rsid w:val="00537EAD"/>
    <w:rsid w:val="005416D2"/>
    <w:rsid w:val="005435B9"/>
    <w:rsid w:val="0054660F"/>
    <w:rsid w:val="00551515"/>
    <w:rsid w:val="00551F25"/>
    <w:rsid w:val="00554EF6"/>
    <w:rsid w:val="005559B0"/>
    <w:rsid w:val="00556563"/>
    <w:rsid w:val="0056036E"/>
    <w:rsid w:val="00560C48"/>
    <w:rsid w:val="0056330E"/>
    <w:rsid w:val="00566A49"/>
    <w:rsid w:val="0056709F"/>
    <w:rsid w:val="005715E4"/>
    <w:rsid w:val="00573273"/>
    <w:rsid w:val="00576CB4"/>
    <w:rsid w:val="00577B11"/>
    <w:rsid w:val="00580272"/>
    <w:rsid w:val="00582924"/>
    <w:rsid w:val="00586F20"/>
    <w:rsid w:val="00587673"/>
    <w:rsid w:val="005914A9"/>
    <w:rsid w:val="00592E94"/>
    <w:rsid w:val="00597768"/>
    <w:rsid w:val="005A0FC7"/>
    <w:rsid w:val="005B4125"/>
    <w:rsid w:val="005C091B"/>
    <w:rsid w:val="005C14B6"/>
    <w:rsid w:val="005C404F"/>
    <w:rsid w:val="005D09F1"/>
    <w:rsid w:val="005D2679"/>
    <w:rsid w:val="005D37AB"/>
    <w:rsid w:val="005D444E"/>
    <w:rsid w:val="005D61AD"/>
    <w:rsid w:val="005D7F88"/>
    <w:rsid w:val="005E1DD1"/>
    <w:rsid w:val="005E5164"/>
    <w:rsid w:val="005E5935"/>
    <w:rsid w:val="005F0B1C"/>
    <w:rsid w:val="005F1B0B"/>
    <w:rsid w:val="005F5CFE"/>
    <w:rsid w:val="005F5D3C"/>
    <w:rsid w:val="005F6114"/>
    <w:rsid w:val="006004F0"/>
    <w:rsid w:val="00602664"/>
    <w:rsid w:val="00605B7A"/>
    <w:rsid w:val="006067F9"/>
    <w:rsid w:val="00611A30"/>
    <w:rsid w:val="0061221B"/>
    <w:rsid w:val="0062028B"/>
    <w:rsid w:val="006238A0"/>
    <w:rsid w:val="006268AD"/>
    <w:rsid w:val="00644E26"/>
    <w:rsid w:val="00646147"/>
    <w:rsid w:val="00647D63"/>
    <w:rsid w:val="006619FF"/>
    <w:rsid w:val="00663696"/>
    <w:rsid w:val="006644DB"/>
    <w:rsid w:val="0066456D"/>
    <w:rsid w:val="0066774F"/>
    <w:rsid w:val="0067130E"/>
    <w:rsid w:val="00677F20"/>
    <w:rsid w:val="006805EE"/>
    <w:rsid w:val="00681404"/>
    <w:rsid w:val="00681AA0"/>
    <w:rsid w:val="00682A27"/>
    <w:rsid w:val="00684890"/>
    <w:rsid w:val="006856C6"/>
    <w:rsid w:val="00691C49"/>
    <w:rsid w:val="006923CD"/>
    <w:rsid w:val="00694B16"/>
    <w:rsid w:val="006A0238"/>
    <w:rsid w:val="006A2AD9"/>
    <w:rsid w:val="006A3227"/>
    <w:rsid w:val="006A3B65"/>
    <w:rsid w:val="006C341E"/>
    <w:rsid w:val="006C5F73"/>
    <w:rsid w:val="006D1920"/>
    <w:rsid w:val="006D1F44"/>
    <w:rsid w:val="006D1F64"/>
    <w:rsid w:val="006D3158"/>
    <w:rsid w:val="006D3731"/>
    <w:rsid w:val="006D66A3"/>
    <w:rsid w:val="006E7819"/>
    <w:rsid w:val="006F21A7"/>
    <w:rsid w:val="006F41EA"/>
    <w:rsid w:val="006F5C68"/>
    <w:rsid w:val="006F5F29"/>
    <w:rsid w:val="006F6D9B"/>
    <w:rsid w:val="006F7351"/>
    <w:rsid w:val="006F7D8C"/>
    <w:rsid w:val="007016CB"/>
    <w:rsid w:val="00702086"/>
    <w:rsid w:val="00702F10"/>
    <w:rsid w:val="0070420A"/>
    <w:rsid w:val="007064A1"/>
    <w:rsid w:val="00710793"/>
    <w:rsid w:val="00711A3F"/>
    <w:rsid w:val="0071211C"/>
    <w:rsid w:val="00713D55"/>
    <w:rsid w:val="007143FF"/>
    <w:rsid w:val="00715092"/>
    <w:rsid w:val="007214EB"/>
    <w:rsid w:val="0072541D"/>
    <w:rsid w:val="00725C6D"/>
    <w:rsid w:val="00727F27"/>
    <w:rsid w:val="00732EFF"/>
    <w:rsid w:val="007359CB"/>
    <w:rsid w:val="00736D78"/>
    <w:rsid w:val="00737030"/>
    <w:rsid w:val="00740088"/>
    <w:rsid w:val="00743A3E"/>
    <w:rsid w:val="007464B9"/>
    <w:rsid w:val="00746DD8"/>
    <w:rsid w:val="007501DB"/>
    <w:rsid w:val="00751674"/>
    <w:rsid w:val="007517F9"/>
    <w:rsid w:val="007518EF"/>
    <w:rsid w:val="0076103E"/>
    <w:rsid w:val="0076152E"/>
    <w:rsid w:val="00765808"/>
    <w:rsid w:val="0076661D"/>
    <w:rsid w:val="00771F15"/>
    <w:rsid w:val="007732CA"/>
    <w:rsid w:val="00785465"/>
    <w:rsid w:val="007A249A"/>
    <w:rsid w:val="007A3E6E"/>
    <w:rsid w:val="007A440B"/>
    <w:rsid w:val="007A7A33"/>
    <w:rsid w:val="007A7AFC"/>
    <w:rsid w:val="007B2A28"/>
    <w:rsid w:val="007B2F0C"/>
    <w:rsid w:val="007C0C75"/>
    <w:rsid w:val="007C0E98"/>
    <w:rsid w:val="007C3518"/>
    <w:rsid w:val="007C7338"/>
    <w:rsid w:val="007C7E1F"/>
    <w:rsid w:val="007D1AE1"/>
    <w:rsid w:val="007D2A83"/>
    <w:rsid w:val="007D766A"/>
    <w:rsid w:val="007E2A29"/>
    <w:rsid w:val="007E338F"/>
    <w:rsid w:val="007E52C0"/>
    <w:rsid w:val="007E5AAD"/>
    <w:rsid w:val="007F1C85"/>
    <w:rsid w:val="007F20A1"/>
    <w:rsid w:val="008010CA"/>
    <w:rsid w:val="00801190"/>
    <w:rsid w:val="008024B5"/>
    <w:rsid w:val="008114F1"/>
    <w:rsid w:val="00817CF0"/>
    <w:rsid w:val="008215CF"/>
    <w:rsid w:val="00826B33"/>
    <w:rsid w:val="00831B6E"/>
    <w:rsid w:val="00831FD3"/>
    <w:rsid w:val="00832C11"/>
    <w:rsid w:val="0084359B"/>
    <w:rsid w:val="00850F97"/>
    <w:rsid w:val="00851224"/>
    <w:rsid w:val="00855375"/>
    <w:rsid w:val="00856B95"/>
    <w:rsid w:val="00863DFB"/>
    <w:rsid w:val="0086495E"/>
    <w:rsid w:val="00867941"/>
    <w:rsid w:val="00867C65"/>
    <w:rsid w:val="00872911"/>
    <w:rsid w:val="00872A00"/>
    <w:rsid w:val="00874D01"/>
    <w:rsid w:val="008753E3"/>
    <w:rsid w:val="00880F7A"/>
    <w:rsid w:val="00886C21"/>
    <w:rsid w:val="00886E67"/>
    <w:rsid w:val="00890684"/>
    <w:rsid w:val="00890817"/>
    <w:rsid w:val="008919AB"/>
    <w:rsid w:val="008933FD"/>
    <w:rsid w:val="008A6BD6"/>
    <w:rsid w:val="008B0415"/>
    <w:rsid w:val="008B180D"/>
    <w:rsid w:val="008B4F9E"/>
    <w:rsid w:val="008B7FBA"/>
    <w:rsid w:val="008C2ECC"/>
    <w:rsid w:val="008C30B5"/>
    <w:rsid w:val="008D0F04"/>
    <w:rsid w:val="008E5203"/>
    <w:rsid w:val="008E6B15"/>
    <w:rsid w:val="008E74A2"/>
    <w:rsid w:val="008F422D"/>
    <w:rsid w:val="008F6B6B"/>
    <w:rsid w:val="00902601"/>
    <w:rsid w:val="0091743C"/>
    <w:rsid w:val="00917659"/>
    <w:rsid w:val="009203F9"/>
    <w:rsid w:val="00920A8F"/>
    <w:rsid w:val="009221FC"/>
    <w:rsid w:val="00922E32"/>
    <w:rsid w:val="009322D3"/>
    <w:rsid w:val="009355C5"/>
    <w:rsid w:val="009415A2"/>
    <w:rsid w:val="009423EC"/>
    <w:rsid w:val="009446D3"/>
    <w:rsid w:val="00947864"/>
    <w:rsid w:val="009573F4"/>
    <w:rsid w:val="00972D2B"/>
    <w:rsid w:val="00973194"/>
    <w:rsid w:val="00973F27"/>
    <w:rsid w:val="009764A4"/>
    <w:rsid w:val="00977085"/>
    <w:rsid w:val="009800D2"/>
    <w:rsid w:val="0098206D"/>
    <w:rsid w:val="00983B3A"/>
    <w:rsid w:val="00983F87"/>
    <w:rsid w:val="00987611"/>
    <w:rsid w:val="00992313"/>
    <w:rsid w:val="00993B6E"/>
    <w:rsid w:val="00997CF5"/>
    <w:rsid w:val="009A1524"/>
    <w:rsid w:val="009A179C"/>
    <w:rsid w:val="009A47A9"/>
    <w:rsid w:val="009A6425"/>
    <w:rsid w:val="009B00ED"/>
    <w:rsid w:val="009B33CB"/>
    <w:rsid w:val="009B4762"/>
    <w:rsid w:val="009B729E"/>
    <w:rsid w:val="009B7E98"/>
    <w:rsid w:val="009D05DD"/>
    <w:rsid w:val="009D3122"/>
    <w:rsid w:val="009D566D"/>
    <w:rsid w:val="009E4EA5"/>
    <w:rsid w:val="009E5462"/>
    <w:rsid w:val="009E5AA1"/>
    <w:rsid w:val="009F3724"/>
    <w:rsid w:val="009F4EB4"/>
    <w:rsid w:val="009F5857"/>
    <w:rsid w:val="009F62E4"/>
    <w:rsid w:val="00A01D0B"/>
    <w:rsid w:val="00A0273E"/>
    <w:rsid w:val="00A074A2"/>
    <w:rsid w:val="00A07711"/>
    <w:rsid w:val="00A124EA"/>
    <w:rsid w:val="00A2591B"/>
    <w:rsid w:val="00A30476"/>
    <w:rsid w:val="00A360C5"/>
    <w:rsid w:val="00A42780"/>
    <w:rsid w:val="00A43766"/>
    <w:rsid w:val="00A444D9"/>
    <w:rsid w:val="00A44D13"/>
    <w:rsid w:val="00A466C3"/>
    <w:rsid w:val="00A50C5F"/>
    <w:rsid w:val="00A52076"/>
    <w:rsid w:val="00A561B9"/>
    <w:rsid w:val="00A57DB4"/>
    <w:rsid w:val="00A614BD"/>
    <w:rsid w:val="00A61538"/>
    <w:rsid w:val="00A63610"/>
    <w:rsid w:val="00A647C3"/>
    <w:rsid w:val="00A64AD9"/>
    <w:rsid w:val="00A70EE9"/>
    <w:rsid w:val="00A71A45"/>
    <w:rsid w:val="00A7799F"/>
    <w:rsid w:val="00A81133"/>
    <w:rsid w:val="00A87859"/>
    <w:rsid w:val="00A9489D"/>
    <w:rsid w:val="00AA47E3"/>
    <w:rsid w:val="00AA6CA0"/>
    <w:rsid w:val="00AB207F"/>
    <w:rsid w:val="00AB4D16"/>
    <w:rsid w:val="00AB5F96"/>
    <w:rsid w:val="00AC5DF9"/>
    <w:rsid w:val="00AC72D0"/>
    <w:rsid w:val="00AD0F4A"/>
    <w:rsid w:val="00AD4328"/>
    <w:rsid w:val="00AD7EC3"/>
    <w:rsid w:val="00AE2479"/>
    <w:rsid w:val="00AE52C3"/>
    <w:rsid w:val="00AE5A58"/>
    <w:rsid w:val="00AE73E7"/>
    <w:rsid w:val="00AF45AD"/>
    <w:rsid w:val="00AF5379"/>
    <w:rsid w:val="00AF7A17"/>
    <w:rsid w:val="00AF7C11"/>
    <w:rsid w:val="00B0270D"/>
    <w:rsid w:val="00B03EC3"/>
    <w:rsid w:val="00B05A9F"/>
    <w:rsid w:val="00B05C19"/>
    <w:rsid w:val="00B07F80"/>
    <w:rsid w:val="00B1697C"/>
    <w:rsid w:val="00B171DD"/>
    <w:rsid w:val="00B17398"/>
    <w:rsid w:val="00B24024"/>
    <w:rsid w:val="00B245A2"/>
    <w:rsid w:val="00B25A40"/>
    <w:rsid w:val="00B30843"/>
    <w:rsid w:val="00B328A1"/>
    <w:rsid w:val="00B32F2F"/>
    <w:rsid w:val="00B34774"/>
    <w:rsid w:val="00B4060F"/>
    <w:rsid w:val="00B41AF1"/>
    <w:rsid w:val="00B434E3"/>
    <w:rsid w:val="00B61966"/>
    <w:rsid w:val="00B6218F"/>
    <w:rsid w:val="00B6495D"/>
    <w:rsid w:val="00B651D2"/>
    <w:rsid w:val="00B652C0"/>
    <w:rsid w:val="00B67BD1"/>
    <w:rsid w:val="00B71AF4"/>
    <w:rsid w:val="00B77A3C"/>
    <w:rsid w:val="00B83C34"/>
    <w:rsid w:val="00B84244"/>
    <w:rsid w:val="00B85148"/>
    <w:rsid w:val="00B861E1"/>
    <w:rsid w:val="00B862EA"/>
    <w:rsid w:val="00B86F24"/>
    <w:rsid w:val="00B87B44"/>
    <w:rsid w:val="00B87DE4"/>
    <w:rsid w:val="00B91DB0"/>
    <w:rsid w:val="00B936A6"/>
    <w:rsid w:val="00BA5A04"/>
    <w:rsid w:val="00BA63A3"/>
    <w:rsid w:val="00BB2EBA"/>
    <w:rsid w:val="00BB4EA9"/>
    <w:rsid w:val="00BB577C"/>
    <w:rsid w:val="00BC12E1"/>
    <w:rsid w:val="00BC17AD"/>
    <w:rsid w:val="00BC1C69"/>
    <w:rsid w:val="00BC3447"/>
    <w:rsid w:val="00BC43E5"/>
    <w:rsid w:val="00BC7826"/>
    <w:rsid w:val="00BD2BCE"/>
    <w:rsid w:val="00BD6D0D"/>
    <w:rsid w:val="00BE0646"/>
    <w:rsid w:val="00BE2B35"/>
    <w:rsid w:val="00BE4998"/>
    <w:rsid w:val="00BE4EAE"/>
    <w:rsid w:val="00BE5506"/>
    <w:rsid w:val="00BE5769"/>
    <w:rsid w:val="00BE64A1"/>
    <w:rsid w:val="00BF1452"/>
    <w:rsid w:val="00BF3EFC"/>
    <w:rsid w:val="00C0272C"/>
    <w:rsid w:val="00C10E6C"/>
    <w:rsid w:val="00C14796"/>
    <w:rsid w:val="00C1601D"/>
    <w:rsid w:val="00C17A87"/>
    <w:rsid w:val="00C17EF0"/>
    <w:rsid w:val="00C26DBE"/>
    <w:rsid w:val="00C41536"/>
    <w:rsid w:val="00C45090"/>
    <w:rsid w:val="00C476EE"/>
    <w:rsid w:val="00C53221"/>
    <w:rsid w:val="00C56A0E"/>
    <w:rsid w:val="00C57732"/>
    <w:rsid w:val="00C6307E"/>
    <w:rsid w:val="00C640E1"/>
    <w:rsid w:val="00C66C7A"/>
    <w:rsid w:val="00C70B24"/>
    <w:rsid w:val="00C70E77"/>
    <w:rsid w:val="00C71BB4"/>
    <w:rsid w:val="00C742FA"/>
    <w:rsid w:val="00C82BAA"/>
    <w:rsid w:val="00C92245"/>
    <w:rsid w:val="00C93099"/>
    <w:rsid w:val="00C952BB"/>
    <w:rsid w:val="00CB4FD3"/>
    <w:rsid w:val="00CB5016"/>
    <w:rsid w:val="00CB50AE"/>
    <w:rsid w:val="00CB55C9"/>
    <w:rsid w:val="00CB5B76"/>
    <w:rsid w:val="00CB5ED0"/>
    <w:rsid w:val="00CB7C78"/>
    <w:rsid w:val="00CC282C"/>
    <w:rsid w:val="00CC6682"/>
    <w:rsid w:val="00CD18E6"/>
    <w:rsid w:val="00CD1F22"/>
    <w:rsid w:val="00CD2F1C"/>
    <w:rsid w:val="00CD5F83"/>
    <w:rsid w:val="00CD74D6"/>
    <w:rsid w:val="00CE005A"/>
    <w:rsid w:val="00CE015E"/>
    <w:rsid w:val="00CE672E"/>
    <w:rsid w:val="00CF310C"/>
    <w:rsid w:val="00CF5CDC"/>
    <w:rsid w:val="00D01FD7"/>
    <w:rsid w:val="00D06630"/>
    <w:rsid w:val="00D11EDA"/>
    <w:rsid w:val="00D14D4D"/>
    <w:rsid w:val="00D16D1F"/>
    <w:rsid w:val="00D2099C"/>
    <w:rsid w:val="00D22CF7"/>
    <w:rsid w:val="00D24A70"/>
    <w:rsid w:val="00D30600"/>
    <w:rsid w:val="00D3141A"/>
    <w:rsid w:val="00D32F9F"/>
    <w:rsid w:val="00D337F6"/>
    <w:rsid w:val="00D33AFF"/>
    <w:rsid w:val="00D357F3"/>
    <w:rsid w:val="00D4000C"/>
    <w:rsid w:val="00D43ABC"/>
    <w:rsid w:val="00D51C3E"/>
    <w:rsid w:val="00D55143"/>
    <w:rsid w:val="00D573AB"/>
    <w:rsid w:val="00D61CD4"/>
    <w:rsid w:val="00D64D43"/>
    <w:rsid w:val="00D659C4"/>
    <w:rsid w:val="00D7298E"/>
    <w:rsid w:val="00D7447E"/>
    <w:rsid w:val="00D74555"/>
    <w:rsid w:val="00D755A8"/>
    <w:rsid w:val="00D760B6"/>
    <w:rsid w:val="00D7769C"/>
    <w:rsid w:val="00D776AD"/>
    <w:rsid w:val="00D821B8"/>
    <w:rsid w:val="00D834C6"/>
    <w:rsid w:val="00D84EF2"/>
    <w:rsid w:val="00D92D88"/>
    <w:rsid w:val="00D97681"/>
    <w:rsid w:val="00DA0721"/>
    <w:rsid w:val="00DA44DE"/>
    <w:rsid w:val="00DA4CC5"/>
    <w:rsid w:val="00DB1203"/>
    <w:rsid w:val="00DB2A10"/>
    <w:rsid w:val="00DB37E2"/>
    <w:rsid w:val="00DB4388"/>
    <w:rsid w:val="00DB55AE"/>
    <w:rsid w:val="00DB5717"/>
    <w:rsid w:val="00DB73EE"/>
    <w:rsid w:val="00DC09A4"/>
    <w:rsid w:val="00DC1AEF"/>
    <w:rsid w:val="00DC1BF8"/>
    <w:rsid w:val="00DC1ED3"/>
    <w:rsid w:val="00DC6D00"/>
    <w:rsid w:val="00DD1E38"/>
    <w:rsid w:val="00DD5E12"/>
    <w:rsid w:val="00DE19E5"/>
    <w:rsid w:val="00DE20FA"/>
    <w:rsid w:val="00DF0A96"/>
    <w:rsid w:val="00DF431E"/>
    <w:rsid w:val="00DF62ED"/>
    <w:rsid w:val="00E005DB"/>
    <w:rsid w:val="00E03AD6"/>
    <w:rsid w:val="00E050B0"/>
    <w:rsid w:val="00E05416"/>
    <w:rsid w:val="00E1339A"/>
    <w:rsid w:val="00E13BBE"/>
    <w:rsid w:val="00E14F6A"/>
    <w:rsid w:val="00E17732"/>
    <w:rsid w:val="00E27A01"/>
    <w:rsid w:val="00E3074D"/>
    <w:rsid w:val="00E310F7"/>
    <w:rsid w:val="00E409B8"/>
    <w:rsid w:val="00E412C4"/>
    <w:rsid w:val="00E42FDA"/>
    <w:rsid w:val="00E43F6D"/>
    <w:rsid w:val="00E45D21"/>
    <w:rsid w:val="00E46DAE"/>
    <w:rsid w:val="00E5091E"/>
    <w:rsid w:val="00E5243E"/>
    <w:rsid w:val="00E54C6C"/>
    <w:rsid w:val="00E569CC"/>
    <w:rsid w:val="00E7253F"/>
    <w:rsid w:val="00E750F8"/>
    <w:rsid w:val="00E763F9"/>
    <w:rsid w:val="00E7787F"/>
    <w:rsid w:val="00E81494"/>
    <w:rsid w:val="00E8187A"/>
    <w:rsid w:val="00E831DA"/>
    <w:rsid w:val="00E838D7"/>
    <w:rsid w:val="00E84D34"/>
    <w:rsid w:val="00E907CC"/>
    <w:rsid w:val="00E926BF"/>
    <w:rsid w:val="00E95182"/>
    <w:rsid w:val="00E97BA8"/>
    <w:rsid w:val="00EA5935"/>
    <w:rsid w:val="00EA73B9"/>
    <w:rsid w:val="00EA75DA"/>
    <w:rsid w:val="00EC0275"/>
    <w:rsid w:val="00EC268A"/>
    <w:rsid w:val="00EC3002"/>
    <w:rsid w:val="00EC7A58"/>
    <w:rsid w:val="00ED788D"/>
    <w:rsid w:val="00EE1C3C"/>
    <w:rsid w:val="00EE313D"/>
    <w:rsid w:val="00EE34E1"/>
    <w:rsid w:val="00EF0628"/>
    <w:rsid w:val="00EF47AF"/>
    <w:rsid w:val="00F0059C"/>
    <w:rsid w:val="00F054FE"/>
    <w:rsid w:val="00F151FA"/>
    <w:rsid w:val="00F15275"/>
    <w:rsid w:val="00F16E6D"/>
    <w:rsid w:val="00F174D1"/>
    <w:rsid w:val="00F233C4"/>
    <w:rsid w:val="00F235C9"/>
    <w:rsid w:val="00F24067"/>
    <w:rsid w:val="00F25226"/>
    <w:rsid w:val="00F30EE3"/>
    <w:rsid w:val="00F3146B"/>
    <w:rsid w:val="00F31D3C"/>
    <w:rsid w:val="00F33410"/>
    <w:rsid w:val="00F356BF"/>
    <w:rsid w:val="00F40FE9"/>
    <w:rsid w:val="00F4462D"/>
    <w:rsid w:val="00F52211"/>
    <w:rsid w:val="00F74917"/>
    <w:rsid w:val="00F82750"/>
    <w:rsid w:val="00F835CF"/>
    <w:rsid w:val="00F863E8"/>
    <w:rsid w:val="00F91300"/>
    <w:rsid w:val="00F940F7"/>
    <w:rsid w:val="00F95A70"/>
    <w:rsid w:val="00FA55EB"/>
    <w:rsid w:val="00FB1520"/>
    <w:rsid w:val="00FB306E"/>
    <w:rsid w:val="00FB4632"/>
    <w:rsid w:val="00FC17F6"/>
    <w:rsid w:val="00FC3375"/>
    <w:rsid w:val="00FC5FB7"/>
    <w:rsid w:val="00FD6AE0"/>
    <w:rsid w:val="00FE2431"/>
    <w:rsid w:val="00FE39FF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1C949"/>
  <w15:chartTrackingRefBased/>
  <w15:docId w15:val="{EEBF839D-D903-495A-9F2B-FF6EDB72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29"/>
    <w:pPr>
      <w:spacing w:line="360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DEA"/>
    <w:pPr>
      <w:keepNext/>
      <w:numPr>
        <w:numId w:val="1"/>
      </w:numPr>
      <w:spacing w:before="240" w:after="60" w:line="276" w:lineRule="auto"/>
      <w:jc w:val="left"/>
      <w:outlineLvl w:val="0"/>
    </w:pPr>
    <w:rPr>
      <w:rFonts w:ascii="Cambria" w:eastAsia="SimSun" w:hAnsi="Cambria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DEA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ascii="Cambria" w:eastAsia="SimSun" w:hAnsi="Cambria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DEA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ascii="Cambria" w:eastAsia="SimSun" w:hAnsi="Cambria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DEA"/>
    <w:pPr>
      <w:keepNext/>
      <w:numPr>
        <w:ilvl w:val="3"/>
        <w:numId w:val="1"/>
      </w:numPr>
      <w:spacing w:before="240" w:after="60" w:line="276" w:lineRule="auto"/>
      <w:jc w:val="left"/>
      <w:outlineLvl w:val="3"/>
    </w:pPr>
    <w:rPr>
      <w:rFonts w:ascii="Calibri" w:eastAsia="SimSun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33DEA"/>
    <w:pPr>
      <w:numPr>
        <w:ilvl w:val="4"/>
        <w:numId w:val="1"/>
      </w:numPr>
      <w:spacing w:before="240" w:after="60" w:line="276" w:lineRule="auto"/>
      <w:jc w:val="left"/>
      <w:outlineLvl w:val="4"/>
    </w:pPr>
    <w:rPr>
      <w:rFonts w:ascii="Calibri" w:eastAsia="SimSun" w:hAnsi="Calibri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DEA"/>
    <w:pPr>
      <w:numPr>
        <w:ilvl w:val="5"/>
        <w:numId w:val="1"/>
      </w:numPr>
      <w:spacing w:before="240" w:after="60" w:line="276" w:lineRule="auto"/>
      <w:jc w:val="left"/>
      <w:outlineLvl w:val="5"/>
    </w:pPr>
    <w:rPr>
      <w:rFonts w:ascii="Calibri" w:eastAsia="SimSun" w:hAnsi="Calibri"/>
      <w:b/>
      <w:bCs/>
      <w:noProof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DEA"/>
    <w:pPr>
      <w:numPr>
        <w:ilvl w:val="6"/>
        <w:numId w:val="1"/>
      </w:numPr>
      <w:spacing w:before="240" w:after="60" w:line="276" w:lineRule="auto"/>
      <w:jc w:val="left"/>
      <w:outlineLvl w:val="6"/>
    </w:pPr>
    <w:rPr>
      <w:rFonts w:ascii="Calibri" w:eastAsia="SimSun" w:hAnsi="Calibri"/>
      <w:noProof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DEA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eastAsia="SimSun" w:hAnsi="Calibri"/>
      <w:i/>
      <w:iCs/>
      <w:noProof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DEA"/>
    <w:pPr>
      <w:numPr>
        <w:ilvl w:val="8"/>
        <w:numId w:val="1"/>
      </w:numPr>
      <w:spacing w:before="240" w:after="60" w:line="276" w:lineRule="auto"/>
      <w:jc w:val="left"/>
      <w:outlineLvl w:val="8"/>
    </w:pPr>
    <w:rPr>
      <w:rFonts w:ascii="Cambria" w:eastAsia="SimSun" w:hAnsi="Cambria"/>
      <w:noProof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judul,susub,Colorful List - Accent 14"/>
    <w:basedOn w:val="Normal"/>
    <w:link w:val="ListParagraphChar"/>
    <w:uiPriority w:val="34"/>
    <w:qFormat/>
    <w:rsid w:val="006F5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6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54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62"/>
  </w:style>
  <w:style w:type="paragraph" w:styleId="Footer">
    <w:name w:val="footer"/>
    <w:basedOn w:val="Normal"/>
    <w:link w:val="FooterChar"/>
    <w:uiPriority w:val="99"/>
    <w:unhideWhenUsed/>
    <w:rsid w:val="009E54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62"/>
  </w:style>
  <w:style w:type="character" w:customStyle="1" w:styleId="Heading1Char">
    <w:name w:val="Heading 1 Char"/>
    <w:link w:val="Heading1"/>
    <w:uiPriority w:val="9"/>
    <w:rsid w:val="00033DEA"/>
    <w:rPr>
      <w:rFonts w:ascii="Cambria" w:eastAsia="SimSun" w:hAnsi="Cambria"/>
      <w:b/>
      <w:bCs/>
      <w:noProof/>
      <w:kern w:val="32"/>
      <w:sz w:val="32"/>
      <w:szCs w:val="32"/>
      <w:lang w:val="id-ID" w:eastAsia="en-US"/>
    </w:rPr>
  </w:style>
  <w:style w:type="character" w:customStyle="1" w:styleId="Heading2Char">
    <w:name w:val="Heading 2 Char"/>
    <w:link w:val="Heading2"/>
    <w:uiPriority w:val="9"/>
    <w:rsid w:val="00033DEA"/>
    <w:rPr>
      <w:rFonts w:ascii="Cambria" w:eastAsia="SimSun" w:hAnsi="Cambria"/>
      <w:b/>
      <w:bCs/>
      <w:i/>
      <w:iCs/>
      <w:noProof/>
      <w:sz w:val="28"/>
      <w:szCs w:val="28"/>
      <w:lang w:val="id-ID" w:eastAsia="en-US"/>
    </w:rPr>
  </w:style>
  <w:style w:type="character" w:customStyle="1" w:styleId="Heading3Char">
    <w:name w:val="Heading 3 Char"/>
    <w:link w:val="Heading3"/>
    <w:uiPriority w:val="9"/>
    <w:rsid w:val="00033DEA"/>
    <w:rPr>
      <w:rFonts w:ascii="Cambria" w:eastAsia="SimSun" w:hAnsi="Cambria"/>
      <w:b/>
      <w:bCs/>
      <w:noProof/>
      <w:sz w:val="26"/>
      <w:szCs w:val="26"/>
      <w:lang w:val="id-ID" w:eastAsia="en-US"/>
    </w:rPr>
  </w:style>
  <w:style w:type="character" w:customStyle="1" w:styleId="Heading4Char">
    <w:name w:val="Heading 4 Char"/>
    <w:link w:val="Heading4"/>
    <w:uiPriority w:val="9"/>
    <w:rsid w:val="00033DEA"/>
    <w:rPr>
      <w:rFonts w:ascii="Calibri" w:eastAsia="SimSun" w:hAnsi="Calibri"/>
      <w:b/>
      <w:bCs/>
      <w:noProof/>
      <w:sz w:val="28"/>
      <w:szCs w:val="28"/>
      <w:lang w:val="id-ID" w:eastAsia="en-US"/>
    </w:rPr>
  </w:style>
  <w:style w:type="character" w:customStyle="1" w:styleId="Heading5Char">
    <w:name w:val="Heading 5 Char"/>
    <w:link w:val="Heading5"/>
    <w:rsid w:val="00033DEA"/>
    <w:rPr>
      <w:rFonts w:ascii="Calibri" w:eastAsia="SimSun" w:hAnsi="Calibri"/>
      <w:b/>
      <w:bCs/>
      <w:i/>
      <w:iCs/>
      <w:noProof/>
      <w:sz w:val="26"/>
      <w:szCs w:val="26"/>
      <w:lang w:val="id-ID" w:eastAsia="en-US"/>
    </w:rPr>
  </w:style>
  <w:style w:type="character" w:customStyle="1" w:styleId="Heading6Char">
    <w:name w:val="Heading 6 Char"/>
    <w:link w:val="Heading6"/>
    <w:uiPriority w:val="9"/>
    <w:rsid w:val="00033DEA"/>
    <w:rPr>
      <w:rFonts w:ascii="Calibri" w:eastAsia="SimSun" w:hAnsi="Calibri"/>
      <w:b/>
      <w:bCs/>
      <w:noProof/>
      <w:sz w:val="22"/>
      <w:szCs w:val="22"/>
      <w:lang w:val="id-ID" w:eastAsia="en-US"/>
    </w:rPr>
  </w:style>
  <w:style w:type="character" w:customStyle="1" w:styleId="Heading7Char">
    <w:name w:val="Heading 7 Char"/>
    <w:link w:val="Heading7"/>
    <w:uiPriority w:val="9"/>
    <w:rsid w:val="00033DEA"/>
    <w:rPr>
      <w:rFonts w:ascii="Calibri" w:eastAsia="SimSun" w:hAnsi="Calibri"/>
      <w:noProof/>
      <w:sz w:val="24"/>
      <w:szCs w:val="24"/>
      <w:lang w:val="id-ID" w:eastAsia="en-US"/>
    </w:rPr>
  </w:style>
  <w:style w:type="character" w:customStyle="1" w:styleId="Heading8Char">
    <w:name w:val="Heading 8 Char"/>
    <w:link w:val="Heading8"/>
    <w:uiPriority w:val="9"/>
    <w:rsid w:val="00033DEA"/>
    <w:rPr>
      <w:rFonts w:ascii="Calibri" w:eastAsia="SimSun" w:hAnsi="Calibri"/>
      <w:i/>
      <w:iCs/>
      <w:noProof/>
      <w:sz w:val="24"/>
      <w:szCs w:val="24"/>
      <w:lang w:val="id-ID" w:eastAsia="en-US"/>
    </w:rPr>
  </w:style>
  <w:style w:type="character" w:customStyle="1" w:styleId="Heading9Char">
    <w:name w:val="Heading 9 Char"/>
    <w:link w:val="Heading9"/>
    <w:uiPriority w:val="9"/>
    <w:rsid w:val="00033DEA"/>
    <w:rPr>
      <w:rFonts w:ascii="Cambria" w:eastAsia="SimSun" w:hAnsi="Cambria"/>
      <w:noProof/>
      <w:sz w:val="22"/>
      <w:szCs w:val="22"/>
      <w:lang w:val="id-ID" w:eastAsia="en-US"/>
    </w:rPr>
  </w:style>
  <w:style w:type="character" w:customStyle="1" w:styleId="fontstyle01">
    <w:name w:val="fontstyle01"/>
    <w:rsid w:val="002F31F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sub judul Char,susub Char,Colorful List - Accent 14 Char"/>
    <w:link w:val="ListParagraph"/>
    <w:uiPriority w:val="34"/>
    <w:locked/>
    <w:rsid w:val="00AE5A58"/>
  </w:style>
  <w:style w:type="paragraph" w:customStyle="1" w:styleId="Default">
    <w:name w:val="Default"/>
    <w:rsid w:val="00AE5A58"/>
    <w:pPr>
      <w:autoSpaceDE w:val="0"/>
      <w:autoSpaceDN w:val="0"/>
      <w:adjustRightInd w:val="0"/>
    </w:pPr>
    <w:rPr>
      <w:rFonts w:ascii="HelveticaNeueLT Pro 33 ThEx" w:hAnsi="HelveticaNeueLT Pro 33 ThEx" w:cs="HelveticaNeueLT Pro 33 ThEx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5A58"/>
    <w:pPr>
      <w:spacing w:after="120" w:line="240" w:lineRule="auto"/>
      <w:ind w:left="283"/>
      <w:jc w:val="left"/>
    </w:pPr>
    <w:rPr>
      <w:rFonts w:eastAsia="Times New Roman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AE5A58"/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nhideWhenUsed/>
    <w:qFormat/>
    <w:rsid w:val="00AE5A58"/>
    <w:pPr>
      <w:spacing w:after="120" w:line="276" w:lineRule="auto"/>
      <w:jc w:val="left"/>
    </w:pPr>
    <w:rPr>
      <w:rFonts w:ascii="Calibri" w:eastAsia="SimSun" w:hAnsi="Calibri"/>
      <w:noProof/>
      <w:sz w:val="22"/>
    </w:rPr>
  </w:style>
  <w:style w:type="character" w:customStyle="1" w:styleId="BodyTextChar">
    <w:name w:val="Body Text Char"/>
    <w:link w:val="BodyText"/>
    <w:rsid w:val="00AE5A58"/>
    <w:rPr>
      <w:rFonts w:ascii="Calibri" w:eastAsia="SimSun" w:hAnsi="Calibri" w:cs="Times New Roman"/>
      <w:noProof/>
      <w:sz w:val="22"/>
    </w:rPr>
  </w:style>
  <w:style w:type="character" w:styleId="Hyperlink">
    <w:name w:val="Hyperlink"/>
    <w:uiPriority w:val="99"/>
    <w:rsid w:val="00AE5A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5226"/>
    <w:rPr>
      <w:color w:val="800080"/>
      <w:u w:val="single"/>
    </w:rPr>
  </w:style>
  <w:style w:type="paragraph" w:styleId="NoSpacing">
    <w:name w:val="No Spacing"/>
    <w:uiPriority w:val="1"/>
    <w:qFormat/>
    <w:rsid w:val="00D14D4D"/>
    <w:rPr>
      <w:rFonts w:ascii="Calibri" w:hAnsi="Calibri"/>
      <w:sz w:val="22"/>
      <w:szCs w:val="22"/>
      <w:lang w:val="en-US" w:eastAsia="en-US"/>
    </w:rPr>
  </w:style>
  <w:style w:type="character" w:customStyle="1" w:styleId="Bodytext2">
    <w:name w:val="Body text (2)_"/>
    <w:link w:val="Bodytext20"/>
    <w:rsid w:val="00D14D4D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14D4D"/>
    <w:pPr>
      <w:widowControl w:val="0"/>
      <w:shd w:val="clear" w:color="auto" w:fill="FFFFFF"/>
      <w:spacing w:before="660" w:line="293" w:lineRule="exact"/>
      <w:ind w:hanging="460"/>
    </w:pPr>
    <w:rPr>
      <w:rFonts w:ascii="Palatino Linotype" w:eastAsia="Palatino Linotype" w:hAnsi="Palatino Linotype" w:cs="Palatino Linotype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7C4B-9D86-4A03-B35F-D6CCD35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ncana Realisasi Tanam untuk pola Swakelola</dc:title>
  <dc:subject/>
  <dc:creator>CORP</dc:creator>
  <cp:keywords/>
  <cp:lastModifiedBy>sultan jawer</cp:lastModifiedBy>
  <cp:revision>3</cp:revision>
  <cp:lastPrinted>2020-07-13T04:32:00Z</cp:lastPrinted>
  <dcterms:created xsi:type="dcterms:W3CDTF">2020-11-30T10:23:00Z</dcterms:created>
  <dcterms:modified xsi:type="dcterms:W3CDTF">2020-11-30T10:24:00Z</dcterms:modified>
</cp:coreProperties>
</file>